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D60" w:rsidRDefault="00A87D60" w:rsidP="00A87D60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Адаптированная рабочая программа</w:t>
      </w:r>
    </w:p>
    <w:p w:rsidR="00A87D60" w:rsidRDefault="00A87D60" w:rsidP="00A87D60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муниципального бюджетного общеобразовательного учреждения</w:t>
      </w:r>
    </w:p>
    <w:p w:rsidR="00A87D60" w:rsidRDefault="00A87D60" w:rsidP="00A87D60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«Окская средняя школа» </w:t>
      </w:r>
    </w:p>
    <w:p w:rsidR="00A87D60" w:rsidRDefault="00A87D60" w:rsidP="00A87D60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муниципального образования - Рязанский </w:t>
      </w:r>
    </w:p>
    <w:p w:rsidR="00A87D60" w:rsidRDefault="00A87D60" w:rsidP="00A87D60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муниципальный район Рязанской области</w:t>
      </w:r>
    </w:p>
    <w:p w:rsidR="00A87D60" w:rsidRDefault="00A87D60" w:rsidP="00A87D60">
      <w:pPr>
        <w:spacing w:after="0" w:line="240" w:lineRule="auto"/>
        <w:jc w:val="center"/>
        <w:rPr>
          <w:color w:val="262626"/>
          <w:sz w:val="32"/>
          <w:szCs w:val="26"/>
        </w:rPr>
      </w:pPr>
      <w:r>
        <w:rPr>
          <w:b/>
          <w:color w:val="262626"/>
          <w:sz w:val="28"/>
          <w:szCs w:val="28"/>
        </w:rPr>
        <w:t xml:space="preserve">по </w:t>
      </w:r>
      <w:r>
        <w:rPr>
          <w:b/>
          <w:color w:val="262626"/>
          <w:sz w:val="28"/>
          <w:szCs w:val="28"/>
          <w:u w:val="single"/>
        </w:rPr>
        <w:t>химии</w:t>
      </w:r>
      <w:r>
        <w:rPr>
          <w:b/>
          <w:color w:val="262626"/>
          <w:sz w:val="28"/>
          <w:szCs w:val="28"/>
        </w:rPr>
        <w:t>, 8 - 9  классы</w:t>
      </w:r>
    </w:p>
    <w:p w:rsidR="00A87D60" w:rsidRDefault="00A87D60" w:rsidP="00A87D60">
      <w:pPr>
        <w:spacing w:after="0" w:line="240" w:lineRule="auto"/>
        <w:jc w:val="center"/>
        <w:rPr>
          <w:color w:val="262626"/>
          <w:sz w:val="32"/>
          <w:szCs w:val="26"/>
        </w:rPr>
      </w:pPr>
      <w:r>
        <w:rPr>
          <w:color w:val="262626"/>
          <w:sz w:val="16"/>
          <w:szCs w:val="16"/>
        </w:rPr>
        <w:t>(название предмета)</w:t>
      </w:r>
    </w:p>
    <w:p w:rsidR="00A87D60" w:rsidRDefault="00A87D60" w:rsidP="00A87D60">
      <w:pPr>
        <w:spacing w:after="0" w:line="240" w:lineRule="auto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</w:p>
    <w:p w:rsidR="00A87D60" w:rsidRPr="004B569C" w:rsidRDefault="00A87D60" w:rsidP="00A87D60">
      <w:pPr>
        <w:spacing w:after="0" w:line="240" w:lineRule="auto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</w:p>
    <w:p w:rsidR="00A87D60" w:rsidRPr="00C04796" w:rsidRDefault="00A87D60" w:rsidP="00A87D6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C0479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стоящая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адаптированная </w:t>
      </w:r>
      <w:r w:rsidRPr="00C04796">
        <w:rPr>
          <w:rFonts w:ascii="Times New Roman" w:eastAsia="Times New Roman" w:hAnsi="Times New Roman" w:cs="Times New Roman"/>
          <w:bCs/>
          <w:color w:val="000000"/>
          <w:lang w:eastAsia="ru-RU"/>
        </w:rPr>
        <w:t>рабочая программа по химии для 8 – 9 классов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ля обучающихся с ЗПР</w:t>
      </w:r>
      <w:r w:rsidRPr="00C0479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сновной общеобразовательной школы </w:t>
      </w:r>
      <w:r w:rsidRPr="00C04796">
        <w:rPr>
          <w:rFonts w:ascii="Times New Roman" w:hAnsi="Times New Roman" w:cs="Times New Roman"/>
        </w:rPr>
        <w:t>разработана к учебникам авторов Г. Е. Рудзитиса и Ф. Г. Фельдмана для 8—9 классов общеобразовательных организаций.</w:t>
      </w:r>
      <w:proofErr w:type="gramEnd"/>
      <w:r w:rsidRPr="00C04796">
        <w:rPr>
          <w:rFonts w:ascii="Times New Roman" w:hAnsi="Times New Roman" w:cs="Times New Roman"/>
        </w:rPr>
        <w:t xml:space="preserve"> Структура и содержание рабочей прог</w:t>
      </w:r>
      <w:r>
        <w:rPr>
          <w:rFonts w:ascii="Times New Roman" w:hAnsi="Times New Roman" w:cs="Times New Roman"/>
        </w:rPr>
        <w:t xml:space="preserve">раммы соответствует требованиям </w:t>
      </w:r>
      <w:r w:rsidRPr="00C04796">
        <w:rPr>
          <w:rFonts w:ascii="Times New Roman" w:hAnsi="Times New Roman" w:cs="Times New Roman"/>
        </w:rPr>
        <w:t xml:space="preserve">Федерального государственного образовательного стандарта основного общего образования. </w:t>
      </w:r>
    </w:p>
    <w:p w:rsidR="00A87D60" w:rsidRDefault="00A87D60" w:rsidP="00A87D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0479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огласно</w:t>
      </w:r>
      <w:r w:rsidRPr="008F1F0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федеральному базисному учебному плану на изучение химии в 8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и 9</w:t>
      </w:r>
      <w:r w:rsidRPr="008F1F0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классе отводится не менее 68 часов из расчета 2 ч в неделю. Количество часов соответствует программным требованиям, рассчитанным на 2 часа в неделю.</w:t>
      </w:r>
    </w:p>
    <w:p w:rsidR="00A87D60" w:rsidRPr="008F1F00" w:rsidRDefault="00A87D60" w:rsidP="00A87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87D60" w:rsidRDefault="00A87D60" w:rsidP="00C047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04796" w:rsidRPr="008F1F00" w:rsidRDefault="00C04796" w:rsidP="008F1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72749" w:rsidRPr="00072749" w:rsidRDefault="00072749" w:rsidP="00072749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</w:rPr>
      </w:pPr>
      <w:proofErr w:type="spellStart"/>
      <w:r w:rsidRPr="00072749">
        <w:rPr>
          <w:rFonts w:ascii="Times New Roman" w:eastAsia="Calibri" w:hAnsi="Times New Roman" w:cs="Times New Roman"/>
          <w:b/>
        </w:rPr>
        <w:t>Коррекционно</w:t>
      </w:r>
      <w:proofErr w:type="spellEnd"/>
      <w:r w:rsidRPr="00072749">
        <w:rPr>
          <w:rFonts w:ascii="Times New Roman" w:eastAsia="Calibri" w:hAnsi="Times New Roman" w:cs="Times New Roman"/>
          <w:b/>
        </w:rPr>
        <w:t xml:space="preserve"> – развивающие задачи</w:t>
      </w:r>
      <w:r w:rsidRPr="00072749">
        <w:rPr>
          <w:rFonts w:ascii="Times New Roman" w:eastAsia="Calibri" w:hAnsi="Times New Roman" w:cs="Times New Roman"/>
        </w:rPr>
        <w:t xml:space="preserve"> </w:t>
      </w:r>
    </w:p>
    <w:p w:rsidR="00072749" w:rsidRPr="00072749" w:rsidRDefault="00072749" w:rsidP="0007274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749">
        <w:rPr>
          <w:rFonts w:ascii="Times New Roman" w:eastAsia="Calibri" w:hAnsi="Times New Roman" w:cs="Times New Roman"/>
        </w:rPr>
        <w:t>Основной задачей обучения детей с задержкой психического развития является формирование коррекционно-развивающего пространства через: 1)активизацию познавательной деятельности обучающихся; 2)повышение уровня их умственного развития; 3)нормализацию их учебной деятельности; 4)коррекцию недостатков эмоционально-личностного и социального развития; 5)охрану и укрепление физического и нервно – психического здоровья; 6)социально-трудовую адаптацию</w:t>
      </w:r>
    </w:p>
    <w:p w:rsidR="00072749" w:rsidRPr="00072749" w:rsidRDefault="00072749" w:rsidP="000727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:rsidR="00072749" w:rsidRPr="00072749" w:rsidRDefault="00072749" w:rsidP="0007274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  <w:r w:rsidRPr="00072749">
        <w:rPr>
          <w:rFonts w:ascii="Times New Roman" w:eastAsia="Calibri" w:hAnsi="Times New Roman" w:cs="Times New Roman"/>
          <w:b/>
        </w:rPr>
        <w:t xml:space="preserve">Личностные, </w:t>
      </w:r>
      <w:proofErr w:type="spellStart"/>
      <w:r w:rsidRPr="00072749">
        <w:rPr>
          <w:rFonts w:ascii="Times New Roman" w:eastAsia="Calibri" w:hAnsi="Times New Roman" w:cs="Times New Roman"/>
          <w:b/>
        </w:rPr>
        <w:t>метапредметные</w:t>
      </w:r>
      <w:proofErr w:type="spellEnd"/>
      <w:r w:rsidRPr="00072749">
        <w:rPr>
          <w:rFonts w:ascii="Times New Roman" w:eastAsia="Calibri" w:hAnsi="Times New Roman" w:cs="Times New Roman"/>
          <w:b/>
        </w:rPr>
        <w:t xml:space="preserve"> и предметные результаты освоения учебно</w:t>
      </w:r>
      <w:r>
        <w:rPr>
          <w:rFonts w:ascii="Times New Roman" w:eastAsia="Calibri" w:hAnsi="Times New Roman" w:cs="Times New Roman"/>
          <w:b/>
        </w:rPr>
        <w:t>го предме</w:t>
      </w:r>
      <w:r w:rsidR="00A87D60">
        <w:rPr>
          <w:rFonts w:ascii="Times New Roman" w:eastAsia="Calibri" w:hAnsi="Times New Roman" w:cs="Times New Roman"/>
          <w:b/>
        </w:rPr>
        <w:t>та учеников с ЗПР</w:t>
      </w:r>
    </w:p>
    <w:p w:rsidR="00072749" w:rsidRPr="00072749" w:rsidRDefault="00072749" w:rsidP="000727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</w:p>
    <w:p w:rsidR="00072749" w:rsidRPr="00072749" w:rsidRDefault="00072749" w:rsidP="000727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72749">
        <w:rPr>
          <w:rFonts w:ascii="Times New Roman" w:eastAsia="Calibri" w:hAnsi="Times New Roman" w:cs="Times New Roman"/>
        </w:rPr>
        <w:t xml:space="preserve">Результаты освоения </w:t>
      </w:r>
      <w:proofErr w:type="gramStart"/>
      <w:r w:rsidRPr="00072749">
        <w:rPr>
          <w:rFonts w:ascii="Times New Roman" w:eastAsia="Calibri" w:hAnsi="Times New Roman" w:cs="Times New Roman"/>
        </w:rPr>
        <w:t>обучающимися</w:t>
      </w:r>
      <w:proofErr w:type="gramEnd"/>
      <w:r w:rsidRPr="00072749">
        <w:rPr>
          <w:rFonts w:ascii="Times New Roman" w:eastAsia="Calibri" w:hAnsi="Times New Roman" w:cs="Times New Roman"/>
        </w:rPr>
        <w:t xml:space="preserve"> с задержкой психического развития адаптированной основной образовательной программы оцениваются как итоговые на момент завершения учебного года. Освоение адаптированной образовательной программы, обеспечивает достижение </w:t>
      </w:r>
      <w:proofErr w:type="gramStart"/>
      <w:r w:rsidRPr="00072749">
        <w:rPr>
          <w:rFonts w:ascii="Times New Roman" w:eastAsia="Calibri" w:hAnsi="Times New Roman" w:cs="Times New Roman"/>
        </w:rPr>
        <w:t>обучающимися</w:t>
      </w:r>
      <w:proofErr w:type="gramEnd"/>
      <w:r w:rsidRPr="00072749">
        <w:rPr>
          <w:rFonts w:ascii="Times New Roman" w:eastAsia="Calibri" w:hAnsi="Times New Roman" w:cs="Times New Roman"/>
        </w:rPr>
        <w:t xml:space="preserve"> с задержкой психического развития трех видов результатов: личностных, </w:t>
      </w:r>
      <w:proofErr w:type="spellStart"/>
      <w:r w:rsidRPr="00072749">
        <w:rPr>
          <w:rFonts w:ascii="Times New Roman" w:eastAsia="Calibri" w:hAnsi="Times New Roman" w:cs="Times New Roman"/>
        </w:rPr>
        <w:t>метапредметных</w:t>
      </w:r>
      <w:proofErr w:type="spellEnd"/>
      <w:r w:rsidRPr="00072749">
        <w:rPr>
          <w:rFonts w:ascii="Times New Roman" w:eastAsia="Calibri" w:hAnsi="Times New Roman" w:cs="Times New Roman"/>
        </w:rPr>
        <w:t xml:space="preserve"> и предметных.</w:t>
      </w:r>
    </w:p>
    <w:p w:rsidR="00072749" w:rsidRPr="00072749" w:rsidRDefault="00072749" w:rsidP="000727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</w:p>
    <w:p w:rsidR="00072749" w:rsidRPr="00072749" w:rsidRDefault="00072749" w:rsidP="000727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72749">
        <w:rPr>
          <w:rFonts w:ascii="Times New Roman" w:eastAsia="Calibri" w:hAnsi="Times New Roman" w:cs="Times New Roman"/>
          <w:b/>
        </w:rPr>
        <w:t>Личностные результаты обучения:</w:t>
      </w:r>
      <w:r w:rsidRPr="00072749">
        <w:rPr>
          <w:rFonts w:ascii="Times New Roman" w:eastAsia="Calibri" w:hAnsi="Times New Roman" w:cs="Times New Roman"/>
        </w:rPr>
        <w:t xml:space="preserve"> </w:t>
      </w:r>
    </w:p>
    <w:p w:rsidR="00072749" w:rsidRPr="00072749" w:rsidRDefault="00072749" w:rsidP="000727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72749">
        <w:rPr>
          <w:rFonts w:ascii="Times New Roman" w:eastAsia="Calibri" w:hAnsi="Times New Roman" w:cs="Times New Roman"/>
        </w:rPr>
        <w:t xml:space="preserve">1) в ценностно-ориентационной сфере — чувство гордости за российскую химическую науку, гуманизм, отношение к труду, целеустремленность; </w:t>
      </w:r>
    </w:p>
    <w:p w:rsidR="00072749" w:rsidRPr="00072749" w:rsidRDefault="00072749" w:rsidP="000727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72749">
        <w:rPr>
          <w:rFonts w:ascii="Times New Roman" w:eastAsia="Calibri" w:hAnsi="Times New Roman" w:cs="Times New Roman"/>
        </w:rPr>
        <w:t xml:space="preserve">2) в трудовой сфере — готовность к осознанному выбору дальнейшей образовательной траектории; </w:t>
      </w:r>
    </w:p>
    <w:p w:rsidR="00072749" w:rsidRPr="00072749" w:rsidRDefault="00072749" w:rsidP="000727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72749">
        <w:rPr>
          <w:rFonts w:ascii="Times New Roman" w:eastAsia="Calibri" w:hAnsi="Times New Roman" w:cs="Times New Roman"/>
        </w:rPr>
        <w:t xml:space="preserve">3) в познавательной (когнитивной, интеллектуальной) сфере — умение управлять своей познавательной деятельностью. </w:t>
      </w:r>
    </w:p>
    <w:p w:rsidR="00072749" w:rsidRPr="00072749" w:rsidRDefault="00072749" w:rsidP="000727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proofErr w:type="spellStart"/>
      <w:r w:rsidRPr="00072749">
        <w:rPr>
          <w:rFonts w:ascii="Times New Roman" w:eastAsia="Calibri" w:hAnsi="Times New Roman" w:cs="Times New Roman"/>
          <w:b/>
        </w:rPr>
        <w:t>Метапредметные</w:t>
      </w:r>
      <w:proofErr w:type="spellEnd"/>
      <w:r w:rsidRPr="00072749">
        <w:rPr>
          <w:rFonts w:ascii="Times New Roman" w:eastAsia="Calibri" w:hAnsi="Times New Roman" w:cs="Times New Roman"/>
          <w:b/>
        </w:rPr>
        <w:t xml:space="preserve"> результаты обучения:</w:t>
      </w:r>
      <w:r w:rsidRPr="00072749">
        <w:rPr>
          <w:rFonts w:ascii="Times New Roman" w:eastAsia="Calibri" w:hAnsi="Times New Roman" w:cs="Times New Roman"/>
        </w:rPr>
        <w:t xml:space="preserve"> </w:t>
      </w:r>
    </w:p>
    <w:p w:rsidR="00072749" w:rsidRPr="00072749" w:rsidRDefault="00072749" w:rsidP="000727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72749">
        <w:rPr>
          <w:rFonts w:ascii="Times New Roman" w:eastAsia="Calibri" w:hAnsi="Times New Roman" w:cs="Times New Roman"/>
        </w:rPr>
        <w:t>1) использование умений и навыков различных видов познавательной деятельности, применение основных методов познания (</w:t>
      </w:r>
      <w:proofErr w:type="spellStart"/>
      <w:r w:rsidRPr="00072749">
        <w:rPr>
          <w:rFonts w:ascii="Times New Roman" w:eastAsia="Calibri" w:hAnsi="Times New Roman" w:cs="Times New Roman"/>
        </w:rPr>
        <w:t>системноинформационный</w:t>
      </w:r>
      <w:proofErr w:type="spellEnd"/>
      <w:r w:rsidRPr="00072749">
        <w:rPr>
          <w:rFonts w:ascii="Times New Roman" w:eastAsia="Calibri" w:hAnsi="Times New Roman" w:cs="Times New Roman"/>
        </w:rPr>
        <w:t xml:space="preserve"> анализ, моделирование) для изучения различных сторон окружающей действительности; </w:t>
      </w:r>
    </w:p>
    <w:p w:rsidR="00072749" w:rsidRPr="00072749" w:rsidRDefault="00072749" w:rsidP="000727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72749">
        <w:rPr>
          <w:rFonts w:ascii="Times New Roman" w:eastAsia="Calibri" w:hAnsi="Times New Roman" w:cs="Times New Roman"/>
        </w:rPr>
        <w:t xml:space="preserve">2) 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 </w:t>
      </w:r>
    </w:p>
    <w:p w:rsidR="00072749" w:rsidRPr="00072749" w:rsidRDefault="00072749" w:rsidP="000727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72749">
        <w:rPr>
          <w:rFonts w:ascii="Times New Roman" w:eastAsia="Calibri" w:hAnsi="Times New Roman" w:cs="Times New Roman"/>
        </w:rPr>
        <w:t xml:space="preserve">3) умение генерировать идеи и определять средства, необходимые для их реализации; </w:t>
      </w:r>
    </w:p>
    <w:p w:rsidR="00072749" w:rsidRPr="00072749" w:rsidRDefault="00072749" w:rsidP="000727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72749">
        <w:rPr>
          <w:rFonts w:ascii="Times New Roman" w:eastAsia="Calibri" w:hAnsi="Times New Roman" w:cs="Times New Roman"/>
        </w:rPr>
        <w:lastRenderedPageBreak/>
        <w:t xml:space="preserve">4) умение определять цели и задачи деятельности, выбирать средства реализации цели и применять их на практике; </w:t>
      </w:r>
    </w:p>
    <w:p w:rsidR="00072749" w:rsidRPr="00072749" w:rsidRDefault="00072749" w:rsidP="000727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72749">
        <w:rPr>
          <w:rFonts w:ascii="Times New Roman" w:eastAsia="Calibri" w:hAnsi="Times New Roman" w:cs="Times New Roman"/>
        </w:rPr>
        <w:t xml:space="preserve">5) использование различных источников для получения химической информации </w:t>
      </w:r>
    </w:p>
    <w:p w:rsidR="00072749" w:rsidRPr="00072749" w:rsidRDefault="00072749" w:rsidP="000727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72749">
        <w:rPr>
          <w:rFonts w:ascii="Times New Roman" w:eastAsia="Calibri" w:hAnsi="Times New Roman" w:cs="Times New Roman"/>
          <w:b/>
        </w:rPr>
        <w:t>Предметные результаты обучения:</w:t>
      </w:r>
      <w:r w:rsidRPr="00072749">
        <w:rPr>
          <w:rFonts w:ascii="Times New Roman" w:eastAsia="Calibri" w:hAnsi="Times New Roman" w:cs="Times New Roman"/>
        </w:rPr>
        <w:t xml:space="preserve"> Учащиеся должны: </w:t>
      </w:r>
    </w:p>
    <w:p w:rsidR="00072749" w:rsidRPr="00072749" w:rsidRDefault="00072749" w:rsidP="000727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72749">
        <w:rPr>
          <w:rFonts w:ascii="Times New Roman" w:eastAsia="Calibri" w:hAnsi="Times New Roman" w:cs="Times New Roman"/>
        </w:rPr>
        <w:t xml:space="preserve">1) Знать виды химической связи: </w:t>
      </w:r>
      <w:proofErr w:type="gramStart"/>
      <w:r w:rsidRPr="00072749">
        <w:rPr>
          <w:rFonts w:ascii="Times New Roman" w:eastAsia="Calibri" w:hAnsi="Times New Roman" w:cs="Times New Roman"/>
        </w:rPr>
        <w:t>ковалентная</w:t>
      </w:r>
      <w:proofErr w:type="gramEnd"/>
      <w:r w:rsidRPr="00072749">
        <w:rPr>
          <w:rFonts w:ascii="Times New Roman" w:eastAsia="Calibri" w:hAnsi="Times New Roman" w:cs="Times New Roman"/>
        </w:rPr>
        <w:t xml:space="preserve">, ионная, типы кристаллических решеток: молекулярная, атомная, ионная. </w:t>
      </w:r>
    </w:p>
    <w:p w:rsidR="00072749" w:rsidRPr="00072749" w:rsidRDefault="00072749" w:rsidP="000727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72749">
        <w:rPr>
          <w:rFonts w:ascii="Times New Roman" w:eastAsia="Calibri" w:hAnsi="Times New Roman" w:cs="Times New Roman"/>
        </w:rPr>
        <w:t xml:space="preserve">2) Уметь классифицировать неорганические вещества на оксиды, основания, кислоты, соли по их составу; объяснять зависимость физических свойств веществ от типа кристаллической решетки; определять по химическим формулам бинарных соединений степень окисления одного из элементов, если известна степень окисления другого; записывать уравнения диссоциации хлорида натрия и </w:t>
      </w:r>
      <w:proofErr w:type="spellStart"/>
      <w:r w:rsidRPr="00072749">
        <w:rPr>
          <w:rFonts w:ascii="Times New Roman" w:eastAsia="Calibri" w:hAnsi="Times New Roman" w:cs="Times New Roman"/>
        </w:rPr>
        <w:t>хлороводорода</w:t>
      </w:r>
      <w:proofErr w:type="spellEnd"/>
      <w:r w:rsidRPr="00072749">
        <w:rPr>
          <w:rFonts w:ascii="Times New Roman" w:eastAsia="Calibri" w:hAnsi="Times New Roman" w:cs="Times New Roman"/>
        </w:rPr>
        <w:t xml:space="preserve">. </w:t>
      </w:r>
    </w:p>
    <w:p w:rsidR="00072749" w:rsidRPr="00072749" w:rsidRDefault="00072749" w:rsidP="000727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72749">
        <w:rPr>
          <w:rFonts w:ascii="Times New Roman" w:eastAsia="Calibri" w:hAnsi="Times New Roman" w:cs="Times New Roman"/>
        </w:rPr>
        <w:t xml:space="preserve">3) Знать закон сохранения массы вещества при химических реакциях, понятие о генетической связи веществ, о скорости химической реакции, о круговоротах химических элементов в природе. </w:t>
      </w:r>
    </w:p>
    <w:p w:rsidR="00072749" w:rsidRPr="00072749" w:rsidRDefault="00072749" w:rsidP="000727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72749">
        <w:rPr>
          <w:rFonts w:ascii="Times New Roman" w:eastAsia="Calibri" w:hAnsi="Times New Roman" w:cs="Times New Roman"/>
        </w:rPr>
        <w:t xml:space="preserve">4) Уметь записывать уравнения реакций, характеризующих химические свойства оксидов, оснований и кислот, а также амфотерных гидроксидов, определять по уравнениям изученных реакций </w:t>
      </w:r>
      <w:proofErr w:type="spellStart"/>
      <w:r w:rsidRPr="00072749">
        <w:rPr>
          <w:rFonts w:ascii="Times New Roman" w:eastAsia="Calibri" w:hAnsi="Times New Roman" w:cs="Times New Roman"/>
        </w:rPr>
        <w:t>окислительно</w:t>
      </w:r>
      <w:proofErr w:type="spellEnd"/>
      <w:r w:rsidRPr="00072749">
        <w:rPr>
          <w:rFonts w:ascii="Times New Roman" w:eastAsia="Calibri" w:hAnsi="Times New Roman" w:cs="Times New Roman"/>
        </w:rPr>
        <w:t xml:space="preserve"> – восстановительные. </w:t>
      </w:r>
    </w:p>
    <w:p w:rsidR="00072749" w:rsidRPr="00072749" w:rsidRDefault="00072749" w:rsidP="000727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72749">
        <w:rPr>
          <w:rFonts w:ascii="Times New Roman" w:eastAsia="Calibri" w:hAnsi="Times New Roman" w:cs="Times New Roman"/>
        </w:rPr>
        <w:t xml:space="preserve">5) Уметь вычислять по химической формуле относительную молекулярную массу вещества и в связи с этим определять молярную массу, рассчитывать массовую долю химического элемента в соединении, вычислять по химическим уравнениям массу или количество одного из участвующих в реакции веществ. </w:t>
      </w:r>
    </w:p>
    <w:p w:rsidR="00072749" w:rsidRPr="00072749" w:rsidRDefault="00072749" w:rsidP="000727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72749">
        <w:rPr>
          <w:rFonts w:ascii="Times New Roman" w:eastAsia="Calibri" w:hAnsi="Times New Roman" w:cs="Times New Roman"/>
        </w:rPr>
        <w:t xml:space="preserve">6) Уметь выполнять несложные химические опыты; пользоваться химической посудой, реактивами, нагревательными приборами, соблюдая правила техники безопасности. </w:t>
      </w:r>
    </w:p>
    <w:p w:rsidR="00072749" w:rsidRPr="00072749" w:rsidRDefault="00072749" w:rsidP="000727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72749">
        <w:rPr>
          <w:rFonts w:ascii="Times New Roman" w:eastAsia="Calibri" w:hAnsi="Times New Roman" w:cs="Times New Roman"/>
        </w:rPr>
        <w:t xml:space="preserve">7) Уметь приготавливать растворы с определенной массовой долей растворенного вещества. </w:t>
      </w:r>
    </w:p>
    <w:p w:rsidR="00072749" w:rsidRPr="00072749" w:rsidRDefault="00072749" w:rsidP="000727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 курсе химии 8 класса</w:t>
      </w:r>
      <w:r w:rsidRPr="00072749">
        <w:rPr>
          <w:rFonts w:ascii="Times New Roman" w:eastAsia="Calibri" w:hAnsi="Times New Roman" w:cs="Times New Roman"/>
        </w:rPr>
        <w:t xml:space="preserve"> рассматриваются основополагающие вопро</w:t>
      </w:r>
      <w:r>
        <w:rPr>
          <w:rFonts w:ascii="Times New Roman" w:eastAsia="Calibri" w:hAnsi="Times New Roman" w:cs="Times New Roman"/>
        </w:rPr>
        <w:t>сы общей и неорганической химии.</w:t>
      </w:r>
    </w:p>
    <w:p w:rsidR="00072749" w:rsidRPr="00072749" w:rsidRDefault="00072749" w:rsidP="000727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72749">
        <w:rPr>
          <w:rFonts w:ascii="Times New Roman" w:eastAsia="Calibri" w:hAnsi="Times New Roman" w:cs="Times New Roman"/>
        </w:rPr>
        <w:t xml:space="preserve">По итогам изучения программы за учебный год проводится итоговое тестирование. </w:t>
      </w:r>
    </w:p>
    <w:p w:rsidR="00B974D4" w:rsidRPr="0054599E" w:rsidRDefault="00B974D4" w:rsidP="00B979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065817" w:rsidRPr="00065817" w:rsidRDefault="00AE6B02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Содержание учебного предмета</w:t>
      </w:r>
      <w:r w:rsidR="00065817" w:rsidRPr="00065817">
        <w:rPr>
          <w:rFonts w:ascii="Times New Roman" w:eastAsia="Calibri" w:hAnsi="Times New Roman" w:cs="Times New Roman"/>
          <w:b/>
          <w:szCs w:val="24"/>
        </w:rPr>
        <w:t xml:space="preserve"> 8 класс</w:t>
      </w:r>
    </w:p>
    <w:p w:rsidR="00065817" w:rsidRPr="00065817" w:rsidRDefault="00065817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065817">
        <w:rPr>
          <w:rFonts w:ascii="Times New Roman" w:eastAsia="Calibri" w:hAnsi="Times New Roman" w:cs="Times New Roman"/>
          <w:b/>
          <w:szCs w:val="24"/>
        </w:rPr>
        <w:t xml:space="preserve">Тема 1. Первоначальные химические понятия (25 ч)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Химия в системе наук. Познавательное и народно-хозяйственное значение химии. Связь химии с другими науками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Тела. Вещества.  Свойства веществ.  Чистые вещества  и  смеси.  Способы  очистки  веществ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Физические  и  химические  явления.  Химические реакции. Признаки химических реакций и условия возникновения и течения химических реакций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Атомы и молекулы. Вещества молекулярного и немолекулярного  строения. Качественный и  количественный  состав  вещества. </w:t>
      </w:r>
      <w:r w:rsidR="00B64EDB">
        <w:rPr>
          <w:rFonts w:ascii="Times New Roman" w:eastAsia="Calibri" w:hAnsi="Times New Roman" w:cs="Times New Roman"/>
          <w:szCs w:val="24"/>
        </w:rPr>
        <w:t>Состав</w:t>
      </w:r>
      <w:r w:rsidRPr="00065817">
        <w:rPr>
          <w:rFonts w:ascii="Times New Roman" w:eastAsia="Calibri" w:hAnsi="Times New Roman" w:cs="Times New Roman"/>
          <w:szCs w:val="24"/>
        </w:rPr>
        <w:t xml:space="preserve"> </w:t>
      </w:r>
      <w:r w:rsidR="00B64EDB">
        <w:rPr>
          <w:rFonts w:ascii="Times New Roman" w:eastAsia="Calibri" w:hAnsi="Times New Roman" w:cs="Times New Roman"/>
          <w:szCs w:val="24"/>
        </w:rPr>
        <w:t>простых  и  сложных  веществ</w:t>
      </w:r>
      <w:r w:rsidRPr="00065817">
        <w:rPr>
          <w:rFonts w:ascii="Times New Roman" w:eastAsia="Calibri" w:hAnsi="Times New Roman" w:cs="Times New Roman"/>
          <w:szCs w:val="24"/>
        </w:rPr>
        <w:t xml:space="preserve">. 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Химические  элементы.  Язык химии. Знаки химических элементов, химические формулы. Закон постоянства состава веществ. Атомная  единица  массы.  Относительная  атомная  и  молекулярная  массы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 Количество вещества.  Моль – единица количества вещества. Молярная масса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Валентность химических элементов. Определение валентности элементов по формулам их соединений. Составление химических формул по валентности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Атомно-молекулярное  учение.  Роль М.В. Ломоносова и Д. Дальтона в создании основ атомно-молекулярного учения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Закон  сохранения  массы  веществ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Химические  уравнения. Типы химических реакций. Классификация химических реакций по числу и составу исходных и полученных веществ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  <w:u w:val="single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Демонстрации.</w:t>
      </w:r>
      <w:r w:rsidRPr="00065817">
        <w:rPr>
          <w:rFonts w:ascii="Times New Roman" w:eastAsia="Calibri" w:hAnsi="Times New Roman" w:cs="Times New Roman"/>
          <w:szCs w:val="24"/>
          <w:u w:val="single"/>
        </w:rPr>
        <w:t xml:space="preserve">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Ознакомление с образцами простых и сложных веществ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Однородные и неоднородные смеси, способы из разделения. 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Опыт, иллюстрирующий закон сохранения массы веществ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Лабораторные  опыты.</w:t>
      </w:r>
      <w:r w:rsidRPr="00065817">
        <w:rPr>
          <w:rFonts w:ascii="Times New Roman" w:eastAsia="Calibri" w:hAnsi="Times New Roman" w:cs="Times New Roman"/>
          <w:szCs w:val="24"/>
        </w:rPr>
        <w:t xml:space="preserve"> 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Рассмотрение  веществ  с  различными  физическими  свойствами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Разделение  смеси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lastRenderedPageBreak/>
        <w:t xml:space="preserve"> Примеры  физических явлений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 Примеры  химических  явлений. 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 Ознакомление с образцами простых и сложных веществ, минералов и горных пород, металлов и неметаллов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Cs w:val="24"/>
          <w:u w:val="single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 xml:space="preserve">Практические работы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Приемы безопасной работы с оборудованием и веществами. Строение пламени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Очистка загрязненной поваренной соли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Расчетные задачи.</w:t>
      </w:r>
      <w:r w:rsidRPr="00065817">
        <w:rPr>
          <w:rFonts w:ascii="Times New Roman" w:eastAsia="Calibri" w:hAnsi="Times New Roman" w:cs="Times New Roman"/>
          <w:szCs w:val="24"/>
        </w:rPr>
        <w:t xml:space="preserve">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Вычисление относительной молекулярной массы вещества по формуле.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Вычисление  массовой  доли  элемента  в  химическом  соединении.  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Установление  простейшей формулы вещества по массовым долям элементов.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 Вычисления по химическим уравнениям массы или  количества  вещества  по  известной  массе  или  количеству  одного  из  вступающих  или   получающихся в реакции веществ. </w:t>
      </w:r>
    </w:p>
    <w:p w:rsidR="00065817" w:rsidRPr="00065817" w:rsidRDefault="00065817" w:rsidP="00065817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Cs w:val="24"/>
        </w:rPr>
      </w:pPr>
      <w:r w:rsidRPr="00065817">
        <w:rPr>
          <w:rFonts w:ascii="Times New Roman" w:eastAsia="Times New Roman" w:hAnsi="Times New Roman" w:cs="Times New Roman"/>
          <w:b/>
          <w:szCs w:val="24"/>
        </w:rPr>
        <w:t>Тема 2. Коли</w:t>
      </w:r>
      <w:r w:rsidR="00D61901">
        <w:rPr>
          <w:rFonts w:ascii="Times New Roman" w:eastAsia="Times New Roman" w:hAnsi="Times New Roman" w:cs="Times New Roman"/>
          <w:b/>
          <w:szCs w:val="24"/>
        </w:rPr>
        <w:t xml:space="preserve">чественные отношения в химии. (7 </w:t>
      </w:r>
      <w:r w:rsidRPr="00065817">
        <w:rPr>
          <w:rFonts w:ascii="Times New Roman" w:eastAsia="Times New Roman" w:hAnsi="Times New Roman" w:cs="Times New Roman"/>
          <w:b/>
          <w:szCs w:val="24"/>
        </w:rPr>
        <w:t>ч)</w:t>
      </w:r>
    </w:p>
    <w:p w:rsidR="00065817" w:rsidRPr="00065817" w:rsidRDefault="00065817" w:rsidP="00065817">
      <w:pPr>
        <w:spacing w:after="200" w:line="276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Закон  Авогадро.  Молярный  объем  газов.  Относительная  плотность  газов.  Объемные отношения газов при химических реакциях. Количество вещества, моль, молярная масса.</w:t>
      </w:r>
    </w:p>
    <w:p w:rsidR="00065817" w:rsidRPr="00065817" w:rsidRDefault="00065817" w:rsidP="00065817">
      <w:pPr>
        <w:spacing w:after="200" w:line="276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i/>
          <w:szCs w:val="24"/>
          <w:u w:val="single"/>
        </w:rPr>
        <w:t>Расчетные задачи.</w:t>
      </w:r>
      <w:r w:rsidRPr="00065817">
        <w:rPr>
          <w:rFonts w:ascii="Times New Roman" w:eastAsia="Times New Roman" w:hAnsi="Times New Roman" w:cs="Times New Roman"/>
          <w:szCs w:val="24"/>
        </w:rPr>
        <w:t xml:space="preserve"> </w:t>
      </w:r>
    </w:p>
    <w:p w:rsidR="00065817" w:rsidRPr="00065817" w:rsidRDefault="00065817" w:rsidP="00065817">
      <w:pPr>
        <w:spacing w:after="200" w:line="276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Объемные отношения газов при химических реакциях. </w:t>
      </w:r>
    </w:p>
    <w:p w:rsidR="00F460FD" w:rsidRPr="00065817" w:rsidRDefault="00F460FD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Тема  3</w:t>
      </w:r>
      <w:r w:rsidRPr="00065817">
        <w:rPr>
          <w:rFonts w:ascii="Times New Roman" w:eastAsia="Calibri" w:hAnsi="Times New Roman" w:cs="Times New Roman"/>
          <w:b/>
          <w:szCs w:val="24"/>
        </w:rPr>
        <w:t>.  Периодичес</w:t>
      </w:r>
      <w:r w:rsidR="00D61901">
        <w:rPr>
          <w:rFonts w:ascii="Times New Roman" w:eastAsia="Calibri" w:hAnsi="Times New Roman" w:cs="Times New Roman"/>
          <w:b/>
          <w:szCs w:val="24"/>
        </w:rPr>
        <w:t>кий  закон  и  строение атома (3</w:t>
      </w:r>
      <w:r w:rsidRPr="00065817">
        <w:rPr>
          <w:rFonts w:ascii="Times New Roman" w:eastAsia="Calibri" w:hAnsi="Times New Roman" w:cs="Times New Roman"/>
          <w:b/>
          <w:szCs w:val="24"/>
        </w:rPr>
        <w:t xml:space="preserve"> ч) </w:t>
      </w:r>
    </w:p>
    <w:p w:rsidR="00F460FD" w:rsidRPr="00065817" w:rsidRDefault="00F460FD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>Первые  попытки  классификации  химических  элементов.  Понятие  о  группах  сходных элементов.  Химические элементы, оксиды и гидроксиды которых проявляют амфотерные свойства.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065817">
        <w:rPr>
          <w:rFonts w:ascii="Times New Roman" w:eastAsia="Calibri" w:hAnsi="Times New Roman" w:cs="Times New Roman"/>
          <w:szCs w:val="24"/>
        </w:rPr>
        <w:t xml:space="preserve">Периодический  закон  Д. И. Менделеева. </w:t>
      </w:r>
    </w:p>
    <w:p w:rsidR="00F460FD" w:rsidRPr="00065817" w:rsidRDefault="00F460FD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Периодическая  таблица  химических элементов. Группы и периоды. Короткий и длинный варианты периодической таблицы. Значение периодического закона. Жизнь и деятельность Д. И. Менделеева. </w:t>
      </w:r>
    </w:p>
    <w:p w:rsidR="00F460FD" w:rsidRPr="00065817" w:rsidRDefault="00F460FD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Строение  атома.  Состав  атомных  ядер.  Электроны.  Изотопы.  Строение  электронных оболочек атомов первых 20 элементов периодической системы  </w:t>
      </w:r>
    </w:p>
    <w:p w:rsidR="00F460FD" w:rsidRPr="00065817" w:rsidRDefault="00F460FD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Д. И. Менделеева. </w:t>
      </w:r>
    </w:p>
    <w:p w:rsidR="00F460FD" w:rsidRPr="00065817" w:rsidRDefault="00F460FD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>Характеристика химических элементов главных подгрупп на основании положения в Периодической системе и строения атома.</w:t>
      </w:r>
    </w:p>
    <w:p w:rsidR="00F460FD" w:rsidRPr="00065817" w:rsidRDefault="00F460FD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Тема 4</w:t>
      </w:r>
      <w:r w:rsidRPr="00065817">
        <w:rPr>
          <w:rFonts w:ascii="Times New Roman" w:eastAsia="Calibri" w:hAnsi="Times New Roman" w:cs="Times New Roman"/>
          <w:b/>
          <w:szCs w:val="24"/>
        </w:rPr>
        <w:t>. Строен</w:t>
      </w:r>
      <w:r>
        <w:rPr>
          <w:rFonts w:ascii="Times New Roman" w:eastAsia="Calibri" w:hAnsi="Times New Roman" w:cs="Times New Roman"/>
          <w:b/>
          <w:szCs w:val="24"/>
        </w:rPr>
        <w:t>ие веществ. Химическая связь. (5</w:t>
      </w:r>
      <w:r w:rsidRPr="00065817">
        <w:rPr>
          <w:rFonts w:ascii="Times New Roman" w:eastAsia="Calibri" w:hAnsi="Times New Roman" w:cs="Times New Roman"/>
          <w:b/>
          <w:szCs w:val="24"/>
        </w:rPr>
        <w:t xml:space="preserve"> ч) </w:t>
      </w:r>
    </w:p>
    <w:p w:rsidR="00F460FD" w:rsidRPr="00065817" w:rsidRDefault="00F460FD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proofErr w:type="spellStart"/>
      <w:r w:rsidRPr="00065817">
        <w:rPr>
          <w:rFonts w:ascii="Times New Roman" w:eastAsia="Calibri" w:hAnsi="Times New Roman" w:cs="Times New Roman"/>
          <w:szCs w:val="24"/>
        </w:rPr>
        <w:t>Электроотрицательность</w:t>
      </w:r>
      <w:proofErr w:type="spellEnd"/>
      <w:r w:rsidRPr="00065817">
        <w:rPr>
          <w:rFonts w:ascii="Times New Roman" w:eastAsia="Calibri" w:hAnsi="Times New Roman" w:cs="Times New Roman"/>
          <w:szCs w:val="24"/>
        </w:rPr>
        <w:t xml:space="preserve">  химических  элементов.  Основные  виды  химической  связи:  </w:t>
      </w:r>
      <w:proofErr w:type="gramStart"/>
      <w:r w:rsidRPr="00065817">
        <w:rPr>
          <w:rFonts w:ascii="Times New Roman" w:eastAsia="Calibri" w:hAnsi="Times New Roman" w:cs="Times New Roman"/>
          <w:szCs w:val="24"/>
        </w:rPr>
        <w:t>ковалентная</w:t>
      </w:r>
      <w:proofErr w:type="gramEnd"/>
      <w:r w:rsidRPr="00065817">
        <w:rPr>
          <w:rFonts w:ascii="Times New Roman" w:eastAsia="Calibri" w:hAnsi="Times New Roman" w:cs="Times New Roman"/>
          <w:szCs w:val="24"/>
        </w:rPr>
        <w:t xml:space="preserve">  неполярная,  ковалентная  полярная,  ионная.  </w:t>
      </w:r>
    </w:p>
    <w:p w:rsidR="00F460FD" w:rsidRPr="00065817" w:rsidRDefault="00F460FD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Валентность  элементов  в  свете электронной  теории.  Степень окисления.  Правила  определения  степени  окисления  элементов. </w:t>
      </w:r>
    </w:p>
    <w:p w:rsidR="00F460FD" w:rsidRPr="00065817" w:rsidRDefault="00F460FD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proofErr w:type="spellStart"/>
      <w:r w:rsidRPr="00065817">
        <w:rPr>
          <w:rFonts w:ascii="Times New Roman" w:eastAsia="Calibri" w:hAnsi="Times New Roman" w:cs="Times New Roman"/>
          <w:szCs w:val="24"/>
        </w:rPr>
        <w:t>Окислительно</w:t>
      </w:r>
      <w:proofErr w:type="spellEnd"/>
      <w:r w:rsidRPr="00065817">
        <w:rPr>
          <w:rFonts w:ascii="Times New Roman" w:eastAsia="Calibri" w:hAnsi="Times New Roman" w:cs="Times New Roman"/>
          <w:szCs w:val="24"/>
        </w:rPr>
        <w:t xml:space="preserve">-восстановительные реакции.  </w:t>
      </w:r>
    </w:p>
    <w:p w:rsidR="00F460FD" w:rsidRPr="00065817" w:rsidRDefault="00F460FD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Кристаллические решетки: ионная, атомная и молекулярная.   Зависимость свойств веществ от типов кристаллических решеток. </w:t>
      </w:r>
    </w:p>
    <w:p w:rsidR="00F460FD" w:rsidRPr="00065817" w:rsidRDefault="00F460FD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Демонстрации.</w:t>
      </w:r>
      <w:r w:rsidRPr="00065817">
        <w:rPr>
          <w:rFonts w:ascii="Times New Roman" w:eastAsia="Calibri" w:hAnsi="Times New Roman" w:cs="Times New Roman"/>
          <w:szCs w:val="24"/>
        </w:rPr>
        <w:t xml:space="preserve">  </w:t>
      </w:r>
    </w:p>
    <w:p w:rsidR="00F460FD" w:rsidRPr="00065817" w:rsidRDefault="00F460FD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Ознакомление  с  моделями  кристаллических  решеток  ковалентных  и ионных  соединений.  Сопоставление  физико-химических  свойств соединений  с  ковалентными  и ионными связями.  </w:t>
      </w:r>
    </w:p>
    <w:p w:rsidR="00F460FD" w:rsidRPr="00065817" w:rsidRDefault="00F460FD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Лабораторные опыты.</w:t>
      </w:r>
    </w:p>
    <w:p w:rsidR="00F460FD" w:rsidRPr="00065817" w:rsidRDefault="00F460FD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Составление моделей молекул и кристаллов веществ с различным видом химических связей.</w:t>
      </w:r>
    </w:p>
    <w:p w:rsidR="00F460FD" w:rsidRPr="00065817" w:rsidRDefault="00F460FD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Расчетные задачи.</w:t>
      </w:r>
      <w:r w:rsidRPr="00065817">
        <w:rPr>
          <w:rFonts w:ascii="Times New Roman" w:eastAsia="Calibri" w:hAnsi="Times New Roman" w:cs="Times New Roman"/>
          <w:szCs w:val="24"/>
        </w:rPr>
        <w:t xml:space="preserve"> </w:t>
      </w:r>
    </w:p>
    <w:p w:rsidR="00F460FD" w:rsidRPr="00F460FD" w:rsidRDefault="00F460FD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Решение различных типов задач.</w:t>
      </w:r>
    </w:p>
    <w:p w:rsidR="00065817" w:rsidRPr="00065817" w:rsidRDefault="00F460FD" w:rsidP="00B4018C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Тема 5</w:t>
      </w:r>
      <w:r w:rsidR="00065817" w:rsidRPr="00065817">
        <w:rPr>
          <w:rFonts w:ascii="Times New Roman" w:eastAsia="Times New Roman" w:hAnsi="Times New Roman" w:cs="Times New Roman"/>
          <w:b/>
          <w:szCs w:val="24"/>
        </w:rPr>
        <w:t xml:space="preserve">. Кислород. Горение (6 ч)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Кислород  как химический элемент и простое вещество.  Нахождение  в  природе.  Физические  и  химические  свойства.  Получение, применение.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Круговорот кислорода в природе. Горение. Горение веществ в воздухе. Условия возникновения и прекращения горения, меры по предупреждению пожара. Оксиды. Воздух и его состав. Медленное окисление. Тепловой эффект химических реакций. Топливо и способы его сжигания.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lastRenderedPageBreak/>
        <w:t>Защита атмосферного воздуха от загрязнений.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>Расчеты по химическим уравнениям.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Демонстрации.</w:t>
      </w:r>
      <w:r w:rsidRPr="00065817">
        <w:rPr>
          <w:rFonts w:ascii="Times New Roman" w:eastAsia="Calibri" w:hAnsi="Times New Roman" w:cs="Times New Roman"/>
          <w:szCs w:val="24"/>
        </w:rPr>
        <w:t xml:space="preserve">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Получение и собирание кислорода методом вытеснения воздуха, методом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вытеснения воды.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Определение состава воздуха.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Получение кислорода из пероксида водорода при разложении.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Лабораторные опыты</w:t>
      </w:r>
      <w:r w:rsidRPr="00065817">
        <w:rPr>
          <w:rFonts w:ascii="Times New Roman" w:eastAsia="Calibri" w:hAnsi="Times New Roman" w:cs="Times New Roman"/>
          <w:szCs w:val="24"/>
        </w:rPr>
        <w:t xml:space="preserve">.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Ознакомление с образцами оксидов.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Расчетные задачи.</w:t>
      </w:r>
      <w:r w:rsidRPr="00065817">
        <w:rPr>
          <w:rFonts w:ascii="Times New Roman" w:eastAsia="Calibri" w:hAnsi="Times New Roman" w:cs="Times New Roman"/>
          <w:szCs w:val="24"/>
        </w:rPr>
        <w:t xml:space="preserve">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Расчеты по термохимическим уравнениям.  </w:t>
      </w:r>
    </w:p>
    <w:p w:rsidR="00065817" w:rsidRPr="00065817" w:rsidRDefault="00F460FD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Тема 6</w:t>
      </w:r>
      <w:r w:rsidR="00065817" w:rsidRPr="00065817">
        <w:rPr>
          <w:rFonts w:ascii="Times New Roman" w:eastAsia="Calibri" w:hAnsi="Times New Roman" w:cs="Times New Roman"/>
          <w:b/>
          <w:szCs w:val="24"/>
        </w:rPr>
        <w:t xml:space="preserve">. Водород. (3 ч)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>Водород как химический элемент и простое вещество.  Нахождение  в  природе.  Физические  и  химические  свойства.  Водород — восстановитель. Получение водорода в лаборатории и промышленности.  Применение водорода как экологически чистого топлива и сырья для химической промышленности. Меры предосторожности при работе с водородом.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 xml:space="preserve">Демонстрации. </w:t>
      </w:r>
      <w:r w:rsidRPr="00065817">
        <w:rPr>
          <w:rFonts w:ascii="Times New Roman" w:eastAsia="Calibri" w:hAnsi="Times New Roman" w:cs="Times New Roman"/>
          <w:szCs w:val="24"/>
        </w:rPr>
        <w:t xml:space="preserve">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Получение  водорода  в  аппарате  </w:t>
      </w:r>
      <w:proofErr w:type="spellStart"/>
      <w:r w:rsidRPr="00065817">
        <w:rPr>
          <w:rFonts w:ascii="Times New Roman" w:eastAsia="Times New Roman" w:hAnsi="Times New Roman" w:cs="Times New Roman"/>
          <w:szCs w:val="24"/>
        </w:rPr>
        <w:t>Киппа</w:t>
      </w:r>
      <w:proofErr w:type="spellEnd"/>
      <w:r w:rsidRPr="00065817">
        <w:rPr>
          <w:rFonts w:ascii="Times New Roman" w:eastAsia="Times New Roman" w:hAnsi="Times New Roman" w:cs="Times New Roman"/>
          <w:szCs w:val="24"/>
        </w:rPr>
        <w:t xml:space="preserve">,  проверка  водорода  на  чистоту,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горение водорода, собирание водорода методом вытеснения воздуха и воды.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Взаимодействие водорода с оксидом меди(II). 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Лабораторные  опыты</w:t>
      </w:r>
      <w:r w:rsidRPr="00065817">
        <w:rPr>
          <w:rFonts w:ascii="Times New Roman" w:eastAsia="Calibri" w:hAnsi="Times New Roman" w:cs="Times New Roman"/>
          <w:szCs w:val="24"/>
        </w:rPr>
        <w:t xml:space="preserve">.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Получение  и свойства водорода.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Взаимодействие водорода с оксидом меди (II).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Cs w:val="24"/>
          <w:u w:val="single"/>
        </w:rPr>
      </w:pPr>
      <w:r w:rsidRPr="00065817">
        <w:rPr>
          <w:rFonts w:ascii="Times New Roman" w:eastAsia="Times New Roman" w:hAnsi="Times New Roman" w:cs="Times New Roman"/>
          <w:i/>
          <w:szCs w:val="24"/>
          <w:u w:val="single"/>
        </w:rPr>
        <w:t>Практические работы.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Получение водорода и исследование его свойств.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Cs w:val="24"/>
          <w:u w:val="single"/>
        </w:rPr>
      </w:pPr>
      <w:r w:rsidRPr="00065817">
        <w:rPr>
          <w:rFonts w:ascii="Times New Roman" w:eastAsia="Times New Roman" w:hAnsi="Times New Roman" w:cs="Times New Roman"/>
          <w:i/>
          <w:szCs w:val="24"/>
          <w:u w:val="single"/>
        </w:rPr>
        <w:t xml:space="preserve">Расчетные задачи.  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Решение различных типов задач.</w:t>
      </w:r>
    </w:p>
    <w:p w:rsidR="00065817" w:rsidRPr="00065817" w:rsidRDefault="00F460FD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Тема 7</w:t>
      </w:r>
      <w:r w:rsidR="00065817" w:rsidRPr="00065817">
        <w:rPr>
          <w:rFonts w:ascii="Times New Roman" w:eastAsia="Calibri" w:hAnsi="Times New Roman" w:cs="Times New Roman"/>
          <w:b/>
          <w:szCs w:val="24"/>
        </w:rPr>
        <w:t>. Вода. Растворы</w:t>
      </w:r>
      <w:r w:rsidR="00D61901">
        <w:rPr>
          <w:rFonts w:ascii="Times New Roman" w:eastAsia="Calibri" w:hAnsi="Times New Roman" w:cs="Times New Roman"/>
          <w:b/>
          <w:szCs w:val="24"/>
        </w:rPr>
        <w:t xml:space="preserve">. (6 </w:t>
      </w:r>
      <w:r w:rsidR="00065817" w:rsidRPr="00065817">
        <w:rPr>
          <w:rFonts w:ascii="Times New Roman" w:eastAsia="Calibri" w:hAnsi="Times New Roman" w:cs="Times New Roman"/>
          <w:b/>
          <w:szCs w:val="24"/>
        </w:rPr>
        <w:t xml:space="preserve">ч)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>Вода  —  растворитель.  Растворимость  веществ  в  воде.  Определение  массовой  доли растворенного вещества.  Методы определения состава воды — анализ и синтез. Физические и химические свойства воды. Вода в природе и способы ее очистки. Круговорот воды в природе.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Демонстрации</w:t>
      </w:r>
      <w:r w:rsidRPr="00065817">
        <w:rPr>
          <w:rFonts w:ascii="Times New Roman" w:eastAsia="Calibri" w:hAnsi="Times New Roman" w:cs="Times New Roman"/>
          <w:szCs w:val="24"/>
        </w:rPr>
        <w:t xml:space="preserve">.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Взаимодействие воды с металлами (натрием, кальцием).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Взаимодействие воды с оксидами кальция и фосфора. Определение полученных растворов индикатором.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Практическая  работа.</w:t>
      </w:r>
      <w:r w:rsidRPr="00065817">
        <w:rPr>
          <w:rFonts w:ascii="Times New Roman" w:eastAsia="Calibri" w:hAnsi="Times New Roman" w:cs="Times New Roman"/>
          <w:szCs w:val="24"/>
        </w:rPr>
        <w:t xml:space="preserve"> 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Приготовление  раствора с определенной массовой долей растворенного вещества (соли).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Расчетные  задачи</w:t>
      </w:r>
      <w:r w:rsidRPr="00065817">
        <w:rPr>
          <w:rFonts w:ascii="Times New Roman" w:eastAsia="Calibri" w:hAnsi="Times New Roman" w:cs="Times New Roman"/>
          <w:szCs w:val="24"/>
        </w:rPr>
        <w:t xml:space="preserve">. 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Нахождение  массовой  доли  растворенного  вещества  в  растворе.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Вычисление  массы  растворенного  вещества  и  воды  для  приготовления  раствора  определенной концентрации. 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Вычисление по химическим уравнениям массы по известному количеству вещества одного из вступающих или получающихся в реакции веществ.</w:t>
      </w:r>
    </w:p>
    <w:p w:rsidR="00065817" w:rsidRPr="00065817" w:rsidRDefault="00F460FD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Тема 8</w:t>
      </w:r>
      <w:r w:rsidR="00065817" w:rsidRPr="00065817">
        <w:rPr>
          <w:rFonts w:ascii="Times New Roman" w:eastAsia="Calibri" w:hAnsi="Times New Roman" w:cs="Times New Roman"/>
          <w:b/>
          <w:szCs w:val="24"/>
        </w:rPr>
        <w:t xml:space="preserve">. Важнейшие классы неорганических соединений (10 ч)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Оксиды.  Классификация.  Основные  и  кислотные  оксиды.  Номенклатура.  Физические  и  химические свойства. Получение. Применение.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Основания. Классификация. Номенклатура. Физические  и  химические  свойства.  Реакция нейтрализации. Получение оснований и их применение.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Кислоты.  Классификация.  Номенклатура.  Физические  и  химические  свойства. </w:t>
      </w:r>
      <w:proofErr w:type="spellStart"/>
      <w:r w:rsidRPr="00065817">
        <w:rPr>
          <w:rFonts w:ascii="Times New Roman" w:eastAsia="Calibri" w:hAnsi="Times New Roman" w:cs="Times New Roman"/>
          <w:szCs w:val="24"/>
        </w:rPr>
        <w:t>Вытеснительный</w:t>
      </w:r>
      <w:proofErr w:type="spellEnd"/>
      <w:r w:rsidRPr="00065817">
        <w:rPr>
          <w:rFonts w:ascii="Times New Roman" w:eastAsia="Calibri" w:hAnsi="Times New Roman" w:cs="Times New Roman"/>
          <w:szCs w:val="24"/>
        </w:rPr>
        <w:t xml:space="preserve"> ряд металлов Н. Н. Бекетова. Применение кислот.</w:t>
      </w:r>
    </w:p>
    <w:p w:rsidR="00B4018C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lastRenderedPageBreak/>
        <w:t xml:space="preserve">Соли.  Классификация.  Номенклатура.  Физические  и  химические  свойства.  Способы получения солей.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Генетическая связь между основными классами неорганических соединений.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Демонстрации.</w:t>
      </w:r>
      <w:r w:rsidRPr="00065817">
        <w:rPr>
          <w:rFonts w:ascii="Times New Roman" w:eastAsia="Calibri" w:hAnsi="Times New Roman" w:cs="Times New Roman"/>
          <w:szCs w:val="24"/>
        </w:rPr>
        <w:t xml:space="preserve"> 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Знакомство  с  образцами  оксидов,  кислот,  оснований  и  солей.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Нейтрализация щелочи кислотой в присутствии индикатора.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Лабораторные опыты.</w:t>
      </w:r>
      <w:r w:rsidRPr="00065817">
        <w:rPr>
          <w:rFonts w:ascii="Times New Roman" w:eastAsia="Calibri" w:hAnsi="Times New Roman" w:cs="Times New Roman"/>
          <w:szCs w:val="24"/>
        </w:rPr>
        <w:t xml:space="preserve">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Действие кислот на индикаторы.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Отношение кислот к металлам.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Взаимодействие кислот с оксидами неметаллов.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Свойства растворимых и нерастворимых оснований.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Взаимодействие нерастворимых оснований с кислотами.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Разложение оксида меди (II) при нагревании.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Практическая  работа</w:t>
      </w:r>
      <w:r w:rsidRPr="00065817">
        <w:rPr>
          <w:rFonts w:ascii="Times New Roman" w:eastAsia="Calibri" w:hAnsi="Times New Roman" w:cs="Times New Roman"/>
          <w:szCs w:val="24"/>
        </w:rPr>
        <w:t xml:space="preserve">. 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Решение  экспериментальных  задач  по  теме  «Важнейшие  классы неорганических соединений».  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  <w:u w:val="single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Расчетные задачи.</w:t>
      </w:r>
    </w:p>
    <w:p w:rsidR="00065817" w:rsidRP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Вычисления  по  химическим  уравнениям массы,  объема  и  количества  вещества  одного  из продуктов реакции по массе исходного вещества, его объему или количеству вещества.</w:t>
      </w:r>
    </w:p>
    <w:p w:rsidR="00065817" w:rsidRDefault="00065817" w:rsidP="00B401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Cs w:val="24"/>
        </w:rPr>
      </w:pPr>
      <w:r w:rsidRPr="00065817">
        <w:rPr>
          <w:rFonts w:ascii="Times New Roman" w:eastAsia="Times New Roman" w:hAnsi="Times New Roman" w:cs="Times New Roman"/>
          <w:b/>
          <w:szCs w:val="24"/>
        </w:rPr>
        <w:t>Тема 9. Повторение и обоб</w:t>
      </w:r>
      <w:r w:rsidR="00D61901">
        <w:rPr>
          <w:rFonts w:ascii="Times New Roman" w:eastAsia="Times New Roman" w:hAnsi="Times New Roman" w:cs="Times New Roman"/>
          <w:b/>
          <w:szCs w:val="24"/>
        </w:rPr>
        <w:t>щение знаний за курс 8 класса (3</w:t>
      </w:r>
      <w:r w:rsidRPr="00065817">
        <w:rPr>
          <w:rFonts w:ascii="Times New Roman" w:eastAsia="Times New Roman" w:hAnsi="Times New Roman" w:cs="Times New Roman"/>
          <w:b/>
          <w:szCs w:val="24"/>
        </w:rPr>
        <w:t xml:space="preserve"> ч.)</w:t>
      </w:r>
    </w:p>
    <w:p w:rsidR="00065817" w:rsidRPr="00065817" w:rsidRDefault="00065817" w:rsidP="0006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A87D60" w:rsidRDefault="00A87D60" w:rsidP="00A87D6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  <w:r w:rsidRPr="00065817">
        <w:rPr>
          <w:rFonts w:ascii="Times New Roman" w:eastAsia="Calibri" w:hAnsi="Times New Roman" w:cs="Times New Roman"/>
          <w:b/>
          <w:szCs w:val="24"/>
        </w:rPr>
        <w:t>Содержание учебного предмета 9 класс.</w:t>
      </w:r>
    </w:p>
    <w:p w:rsidR="00A87D60" w:rsidRPr="00065817" w:rsidRDefault="00A87D60" w:rsidP="00A87D6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065817">
        <w:rPr>
          <w:rFonts w:ascii="Times New Roman" w:eastAsia="Calibri" w:hAnsi="Times New Roman" w:cs="Times New Roman"/>
          <w:b/>
          <w:szCs w:val="24"/>
        </w:rPr>
        <w:t>Тема 1. Мно</w:t>
      </w:r>
      <w:r>
        <w:rPr>
          <w:rFonts w:ascii="Times New Roman" w:eastAsia="Calibri" w:hAnsi="Times New Roman" w:cs="Times New Roman"/>
          <w:b/>
          <w:szCs w:val="24"/>
        </w:rPr>
        <w:t>гообразие химических реакций (19</w:t>
      </w:r>
      <w:r w:rsidRPr="00065817">
        <w:rPr>
          <w:rFonts w:ascii="Times New Roman" w:eastAsia="Calibri" w:hAnsi="Times New Roman" w:cs="Times New Roman"/>
          <w:b/>
          <w:szCs w:val="24"/>
        </w:rPr>
        <w:t xml:space="preserve"> часов)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Реакции соединения, реакции разложения, замещения, обмена. </w:t>
      </w:r>
      <w:proofErr w:type="spellStart"/>
      <w:r w:rsidRPr="00065817">
        <w:rPr>
          <w:rFonts w:ascii="Times New Roman" w:eastAsia="Calibri" w:hAnsi="Times New Roman" w:cs="Times New Roman"/>
          <w:szCs w:val="24"/>
        </w:rPr>
        <w:t>Окислительно</w:t>
      </w:r>
      <w:proofErr w:type="spellEnd"/>
      <w:r w:rsidRPr="00065817">
        <w:rPr>
          <w:rFonts w:ascii="Times New Roman" w:eastAsia="Calibri" w:hAnsi="Times New Roman" w:cs="Times New Roman"/>
          <w:szCs w:val="24"/>
        </w:rPr>
        <w:t>-восстановительные реакции. Экз</w:t>
      </w:r>
      <w:proofErr w:type="gramStart"/>
      <w:r w:rsidRPr="00065817">
        <w:rPr>
          <w:rFonts w:ascii="Times New Roman" w:eastAsia="Calibri" w:hAnsi="Times New Roman" w:cs="Times New Roman"/>
          <w:szCs w:val="24"/>
        </w:rPr>
        <w:t>о-</w:t>
      </w:r>
      <w:proofErr w:type="gramEnd"/>
      <w:r w:rsidRPr="00065817">
        <w:rPr>
          <w:rFonts w:ascii="Times New Roman" w:eastAsia="Calibri" w:hAnsi="Times New Roman" w:cs="Times New Roman"/>
          <w:szCs w:val="24"/>
        </w:rPr>
        <w:t xml:space="preserve"> и эндотермические реакции. Обратимые и необратимые реакции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Электролиты  и  </w:t>
      </w:r>
      <w:proofErr w:type="spellStart"/>
      <w:r w:rsidRPr="00065817">
        <w:rPr>
          <w:rFonts w:ascii="Times New Roman" w:eastAsia="Calibri" w:hAnsi="Times New Roman" w:cs="Times New Roman"/>
          <w:szCs w:val="24"/>
        </w:rPr>
        <w:t>неэлектролиты</w:t>
      </w:r>
      <w:proofErr w:type="spellEnd"/>
      <w:r w:rsidRPr="00065817">
        <w:rPr>
          <w:rFonts w:ascii="Times New Roman" w:eastAsia="Calibri" w:hAnsi="Times New Roman" w:cs="Times New Roman"/>
          <w:szCs w:val="24"/>
        </w:rPr>
        <w:t xml:space="preserve">.  Электролитическая диссоциация  веществ  в  водных растворах.  Ионы.  Катионы  и  анионы.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  Электролитическая диссоциация  кислот,  щелочей  и  солей.  Слабые  и  сильные  электролиты.  Степень  диссоциации.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>Реакц</w:t>
      </w:r>
      <w:proofErr w:type="gramStart"/>
      <w:r w:rsidRPr="00065817">
        <w:rPr>
          <w:rFonts w:ascii="Times New Roman" w:eastAsia="Calibri" w:hAnsi="Times New Roman" w:cs="Times New Roman"/>
          <w:szCs w:val="24"/>
        </w:rPr>
        <w:t>ии ио</w:t>
      </w:r>
      <w:proofErr w:type="gramEnd"/>
      <w:r w:rsidRPr="00065817">
        <w:rPr>
          <w:rFonts w:ascii="Times New Roman" w:eastAsia="Calibri" w:hAnsi="Times New Roman" w:cs="Times New Roman"/>
          <w:szCs w:val="24"/>
        </w:rPr>
        <w:t xml:space="preserve">нного обмена. </w:t>
      </w:r>
      <w:proofErr w:type="spellStart"/>
      <w:r w:rsidRPr="00065817">
        <w:rPr>
          <w:rFonts w:ascii="Times New Roman" w:eastAsia="Calibri" w:hAnsi="Times New Roman" w:cs="Times New Roman"/>
          <w:szCs w:val="24"/>
        </w:rPr>
        <w:t>Окислительно</w:t>
      </w:r>
      <w:proofErr w:type="spellEnd"/>
      <w:r w:rsidRPr="00065817">
        <w:rPr>
          <w:rFonts w:ascii="Times New Roman" w:eastAsia="Calibri" w:hAnsi="Times New Roman" w:cs="Times New Roman"/>
          <w:szCs w:val="24"/>
        </w:rPr>
        <w:t xml:space="preserve">-восстановительные реакции. Окислитель, восстановитель. Гидролиз солей.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Демонстрации</w:t>
      </w:r>
      <w:r w:rsidRPr="00065817">
        <w:rPr>
          <w:rFonts w:ascii="Times New Roman" w:eastAsia="Calibri" w:hAnsi="Times New Roman" w:cs="Times New Roman"/>
          <w:szCs w:val="24"/>
        </w:rPr>
        <w:t xml:space="preserve">.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Примеры экз</w:t>
      </w:r>
      <w:proofErr w:type="gramStart"/>
      <w:r w:rsidRPr="00065817">
        <w:rPr>
          <w:rFonts w:ascii="Times New Roman" w:eastAsia="Times New Roman" w:hAnsi="Times New Roman" w:cs="Times New Roman"/>
          <w:szCs w:val="24"/>
        </w:rPr>
        <w:t>о-</w:t>
      </w:r>
      <w:proofErr w:type="gramEnd"/>
      <w:r w:rsidRPr="00065817">
        <w:rPr>
          <w:rFonts w:ascii="Times New Roman" w:eastAsia="Times New Roman" w:hAnsi="Times New Roman" w:cs="Times New Roman"/>
          <w:szCs w:val="24"/>
        </w:rPr>
        <w:t xml:space="preserve"> и эндотермический реакций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Испытание растворов веществ на электрическую проводимость. Движение ионов в электрическом поле.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Некоторые химические свойства кислот, солей, оснований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Лабораторные опыты</w:t>
      </w:r>
      <w:r w:rsidRPr="00065817">
        <w:rPr>
          <w:rFonts w:ascii="Times New Roman" w:eastAsia="Calibri" w:hAnsi="Times New Roman" w:cs="Times New Roman"/>
          <w:szCs w:val="24"/>
        </w:rPr>
        <w:t>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Испытание веществ на электрическую проводимость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Реакции обмена между растворами электролитов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Практическая  работа</w:t>
      </w:r>
      <w:r w:rsidRPr="00065817">
        <w:rPr>
          <w:rFonts w:ascii="Times New Roman" w:eastAsia="Calibri" w:hAnsi="Times New Roman" w:cs="Times New Roman"/>
          <w:szCs w:val="24"/>
        </w:rPr>
        <w:t xml:space="preserve">. 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Изучение влияния условий проведения химической реакции на ее скорость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Решение  экспериментальных  задач.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Cs w:val="24"/>
          <w:u w:val="single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Расчетные задачи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Вычисления по термохимическим уравнениям реакций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Расчеты по уравнениям химических реакций, если одно из реагирующих веществ дано в избытке.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Тема 2. Галогены. (3 часа</w:t>
      </w:r>
      <w:r w:rsidRPr="00065817">
        <w:rPr>
          <w:rFonts w:ascii="Times New Roman" w:eastAsia="Times New Roman" w:hAnsi="Times New Roman" w:cs="Times New Roman"/>
          <w:b/>
          <w:szCs w:val="24"/>
        </w:rPr>
        <w:t>)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lastRenderedPageBreak/>
        <w:t xml:space="preserve">Положение галогенов в периодической таблице и строение их атомов. Хлор. Физические и химические  свойства  хлора.  Применение.  </w:t>
      </w:r>
      <w:proofErr w:type="spellStart"/>
      <w:r w:rsidRPr="00065817">
        <w:rPr>
          <w:rFonts w:ascii="Times New Roman" w:eastAsia="Calibri" w:hAnsi="Times New Roman" w:cs="Times New Roman"/>
          <w:szCs w:val="24"/>
        </w:rPr>
        <w:t>Хлороводород</w:t>
      </w:r>
      <w:proofErr w:type="spellEnd"/>
      <w:r w:rsidRPr="00065817">
        <w:rPr>
          <w:rFonts w:ascii="Times New Roman" w:eastAsia="Calibri" w:hAnsi="Times New Roman" w:cs="Times New Roman"/>
          <w:szCs w:val="24"/>
        </w:rPr>
        <w:t xml:space="preserve">.  Соляная  кислота  и  ее  соли. Сравнительная характеристика галогенов.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Демонстрации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Физические свойства галогенов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Получение </w:t>
      </w:r>
      <w:proofErr w:type="spellStart"/>
      <w:r w:rsidRPr="00065817">
        <w:rPr>
          <w:rFonts w:ascii="Times New Roman" w:eastAsia="Times New Roman" w:hAnsi="Times New Roman" w:cs="Times New Roman"/>
          <w:szCs w:val="24"/>
        </w:rPr>
        <w:t>хлороводорода</w:t>
      </w:r>
      <w:proofErr w:type="spellEnd"/>
      <w:r w:rsidRPr="00065817">
        <w:rPr>
          <w:rFonts w:ascii="Times New Roman" w:eastAsia="Times New Roman" w:hAnsi="Times New Roman" w:cs="Times New Roman"/>
          <w:szCs w:val="24"/>
        </w:rPr>
        <w:t xml:space="preserve"> и его растворение в воде.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  <w:u w:val="single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Лабораторные опыты</w:t>
      </w:r>
      <w:r w:rsidRPr="00065817">
        <w:rPr>
          <w:rFonts w:ascii="Times New Roman" w:eastAsia="Calibri" w:hAnsi="Times New Roman" w:cs="Times New Roman"/>
          <w:i/>
          <w:szCs w:val="24"/>
        </w:rPr>
        <w:t>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Вытеснение галогенами друг друга из растворов их соединений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  <w:u w:val="single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Расчетные задачи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Вычисления  по  химическим  уравнениям массы,  объема  и  количества  вещества  одного  из продуктов реакции по массе исходного вещества, его объему или количеству вещества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065817">
        <w:rPr>
          <w:rFonts w:ascii="Times New Roman" w:eastAsia="Calibri" w:hAnsi="Times New Roman" w:cs="Times New Roman"/>
          <w:b/>
          <w:szCs w:val="24"/>
        </w:rPr>
        <w:t xml:space="preserve">Тема 3. Кислород и сера (9 ч.)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Положение кислорода и серы в периодической системе химических элементов, строение их атомов. Аллотропные видоизменения кислорода.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Сера.  Аллотропия  серы.  Физические  и  химические  свойства.  Нахождение  в  природе. Применение  серы.  Оксид  серы(IV).  Сероводородная  и  сернистая  кислоты  и  их  соли.  Оксид серы(VI). Серная кислота и ее соли. Окислительные свойства концентрированной серной кислоты.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            Скорость химических реакций. Зависимость скорости химических реакций  от различных условий: от природы реагирующих веществ, площади поверхности соприкосновения, концентрации реагирующих веществ, температуры, катализатора. Химическое равновесие, условия его смещения. Решение задач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Демонстрации.</w:t>
      </w:r>
      <w:r w:rsidRPr="00065817">
        <w:rPr>
          <w:rFonts w:ascii="Times New Roman" w:eastAsia="Calibri" w:hAnsi="Times New Roman" w:cs="Times New Roman"/>
          <w:szCs w:val="24"/>
        </w:rPr>
        <w:t xml:space="preserve">   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Знакомство  с  образцами  природных сульфидов, сульфатов.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Аллотропные модификации серы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Лабораторные опыты</w:t>
      </w:r>
      <w:r w:rsidRPr="00065817">
        <w:rPr>
          <w:rFonts w:ascii="Times New Roman" w:eastAsia="Calibri" w:hAnsi="Times New Roman" w:cs="Times New Roman"/>
          <w:szCs w:val="24"/>
        </w:rPr>
        <w:t xml:space="preserve">.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Ознакомление с образцами серы и ее природных соединений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Распознавание сульфи</w:t>
      </w:r>
      <w:proofErr w:type="gramStart"/>
      <w:r w:rsidRPr="00065817">
        <w:rPr>
          <w:rFonts w:ascii="Times New Roman" w:eastAsia="Times New Roman" w:hAnsi="Times New Roman" w:cs="Times New Roman"/>
          <w:szCs w:val="24"/>
        </w:rPr>
        <w:t>д-</w:t>
      </w:r>
      <w:proofErr w:type="gramEnd"/>
      <w:r w:rsidRPr="00065817">
        <w:rPr>
          <w:rFonts w:ascii="Times New Roman" w:eastAsia="Times New Roman" w:hAnsi="Times New Roman" w:cs="Times New Roman"/>
          <w:szCs w:val="24"/>
        </w:rPr>
        <w:t xml:space="preserve">, сульфит-ионов в растворе.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Распознавание </w:t>
      </w:r>
      <w:proofErr w:type="gramStart"/>
      <w:r w:rsidRPr="00065817">
        <w:rPr>
          <w:rFonts w:ascii="Times New Roman" w:eastAsia="Times New Roman" w:hAnsi="Times New Roman" w:cs="Times New Roman"/>
          <w:szCs w:val="24"/>
        </w:rPr>
        <w:t>сульфат-ионов</w:t>
      </w:r>
      <w:proofErr w:type="gramEnd"/>
      <w:r w:rsidRPr="00065817">
        <w:rPr>
          <w:rFonts w:ascii="Times New Roman" w:eastAsia="Times New Roman" w:hAnsi="Times New Roman" w:cs="Times New Roman"/>
          <w:szCs w:val="24"/>
        </w:rPr>
        <w:t xml:space="preserve"> в растворе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  <w:u w:val="single"/>
        </w:rPr>
        <w:t>Практическая работа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Экспериментальные задачи по теме «Кислород и сера»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Расчетные  задачи</w:t>
      </w:r>
      <w:r w:rsidRPr="00065817">
        <w:rPr>
          <w:rFonts w:ascii="Times New Roman" w:eastAsia="Calibri" w:hAnsi="Times New Roman" w:cs="Times New Roman"/>
          <w:szCs w:val="24"/>
        </w:rPr>
        <w:t xml:space="preserve">. 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Вычисления  по  химическим  уравнениям  реакций  массы,  количества вещества или объема по известной массе, количеству вещества или объему одного из вступающих или получающихся в реакции веществ.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Расчеты по уравнениям с использованием закона объемных отношений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Расчеты по термохимическим уравнениям.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proofErr w:type="gramStart"/>
      <w:r w:rsidRPr="00065817">
        <w:rPr>
          <w:rFonts w:ascii="Times New Roman" w:eastAsia="Times New Roman" w:hAnsi="Times New Roman" w:cs="Times New Roman"/>
          <w:szCs w:val="24"/>
        </w:rPr>
        <w:t>расчеты по определению массовой или объемной доли выхода продукта реакции от теоретически возможного (и обратные задачи).</w:t>
      </w:r>
      <w:proofErr w:type="gramEnd"/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065817">
        <w:rPr>
          <w:rFonts w:ascii="Times New Roman" w:eastAsia="Calibri" w:hAnsi="Times New Roman" w:cs="Times New Roman"/>
          <w:b/>
          <w:szCs w:val="24"/>
        </w:rPr>
        <w:t xml:space="preserve">Тема 4. Азот и фосфор (10 ч.)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>Положение азота и фосфора в периодической системе химических элементов, строение их атомов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 Азот, физические  и  химические  свойства,  получение  и  применение. Круговорот  азота  в природе.  Аммиак.  Физические  и  химические  свойства  аммиака,  получение,  применение.  Соли аммония. Оксиды  азота(II)  и  (IV). Азотная  кислота  и  ее  соли. Окислительные  свойства  азотной кислоты.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Фосфор.  Аллотропия  фосфора.  Физические  и  химические  свойства  фосфора.  Оксид фосфора(V). Ортофосфорная кислота и ее соли. Минеральные удобрения.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Демонстрации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Получение аммиака и его растворение в воде. Обнаружение аммиака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Качественные реакции на соли аммония, нитраты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 Ознакомление  с образцами природных нитратов, фосфатов. 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lastRenderedPageBreak/>
        <w:t xml:space="preserve">Видеофильм «Фосфор».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Лабораторные  опыты</w:t>
      </w:r>
      <w:r w:rsidRPr="00065817">
        <w:rPr>
          <w:rFonts w:ascii="Times New Roman" w:eastAsia="Calibri" w:hAnsi="Times New Roman" w:cs="Times New Roman"/>
          <w:szCs w:val="24"/>
        </w:rPr>
        <w:t xml:space="preserve">. 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Взаимодействие  солей  аммония  со  щелочами (распознавание солей аммония)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Ознакомление с азотными и фосфорными удобрениями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065817">
        <w:rPr>
          <w:rFonts w:ascii="Times New Roman" w:eastAsia="Calibri" w:hAnsi="Times New Roman" w:cs="Times New Roman"/>
          <w:b/>
          <w:szCs w:val="24"/>
        </w:rPr>
        <w:t xml:space="preserve">Тема 5. Углерод и кремний (9 ч.)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Положение углерода и кремния в периодической системе химических элементов, строение их  атомов. 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Углерод,  аллотропные  модификации,  физические  и  химические  свойства  углерода. Угарный  газ,  свойства  и  физиологическое  действие  на  организм.  Углекислый  газ,  угольная кислота и ее соли. Круговорот углерода в природе.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Кремний. Оксид кремния(IV). Кремниевая кислота и ее соли. Стекло. Цемент.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Демонстрации.</w:t>
      </w:r>
      <w:r w:rsidRPr="00065817">
        <w:rPr>
          <w:rFonts w:ascii="Times New Roman" w:eastAsia="Calibri" w:hAnsi="Times New Roman" w:cs="Times New Roman"/>
          <w:szCs w:val="24"/>
        </w:rPr>
        <w:t xml:space="preserve"> 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Кристаллические  решетки  алмаза  и  графита.  Знакомство  с  образцами природных карбонатов и силикатов. Ознакомление с различными видами топлива. Ознакомление с видами стекла.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Получение оксида углерода  (IV) и его взаимодействие с гидроксидом кальция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Лабораторные опыты</w:t>
      </w:r>
      <w:r w:rsidRPr="00065817">
        <w:rPr>
          <w:rFonts w:ascii="Times New Roman" w:eastAsia="Calibri" w:hAnsi="Times New Roman" w:cs="Times New Roman"/>
          <w:szCs w:val="24"/>
        </w:rPr>
        <w:t xml:space="preserve">.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Ознакомление с различными видами топлива (коллекция топлива)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Ознакомление со свойствами и взаимопревращениями карбонатов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и гидрокарбонатов. Качественные реакции на карбонат-ион.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Ознакомление с образцами природных силикатов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Ознакомление с видами стекла (работа с коллекцией «</w:t>
      </w:r>
      <w:proofErr w:type="gramStart"/>
      <w:r w:rsidRPr="00065817">
        <w:rPr>
          <w:rFonts w:ascii="Times New Roman" w:eastAsia="Times New Roman" w:hAnsi="Times New Roman" w:cs="Times New Roman"/>
          <w:szCs w:val="24"/>
        </w:rPr>
        <w:t>Стекло</w:t>
      </w:r>
      <w:proofErr w:type="gramEnd"/>
      <w:r w:rsidRPr="00065817">
        <w:rPr>
          <w:rFonts w:ascii="Times New Roman" w:eastAsia="Times New Roman" w:hAnsi="Times New Roman" w:cs="Times New Roman"/>
          <w:szCs w:val="24"/>
        </w:rPr>
        <w:t xml:space="preserve"> и изделия из стекла»).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Практическая  работа</w:t>
      </w:r>
      <w:r w:rsidRPr="00065817">
        <w:rPr>
          <w:rFonts w:ascii="Times New Roman" w:eastAsia="Calibri" w:hAnsi="Times New Roman" w:cs="Times New Roman"/>
          <w:szCs w:val="24"/>
        </w:rPr>
        <w:t xml:space="preserve">. 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Получение  оксида  углерода(IV)  и  изучение  его  свойств. Распознавание карбонатов. 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Cs w:val="24"/>
          <w:u w:val="single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Расчетные задачи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Вычисление массы или объема продукта реакции по известной массе или объему исходного вещества, содержащего примеси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065817">
        <w:rPr>
          <w:rFonts w:ascii="Times New Roman" w:eastAsia="Calibri" w:hAnsi="Times New Roman" w:cs="Times New Roman"/>
          <w:b/>
          <w:szCs w:val="24"/>
        </w:rPr>
        <w:t xml:space="preserve">Тема 6. Металлы. (9 ч)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065817">
        <w:rPr>
          <w:rFonts w:ascii="Times New Roman" w:eastAsia="Calibri" w:hAnsi="Times New Roman" w:cs="Times New Roman"/>
          <w:b/>
          <w:szCs w:val="24"/>
        </w:rPr>
        <w:t>Общие свойства металлов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Cs w:val="24"/>
          <w:u w:val="single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Положение  металлов  в  периодической  системе  химических  элементов  Д. И. Менделеева. Металлическая связь. Физические и химические свойства металлов. Ряд напряжений металлов.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Cs w:val="24"/>
          <w:u w:val="single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Демонстрации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Образцы металлов, взаимодействие металлов с неметаллами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  <w:u w:val="single"/>
        </w:rPr>
        <w:t>Лабораторные опыты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Рассмотрение образцов металлов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Взаимодействие металлов с растворами солей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065817">
        <w:rPr>
          <w:rFonts w:ascii="Times New Roman" w:eastAsia="Calibri" w:hAnsi="Times New Roman" w:cs="Times New Roman"/>
          <w:b/>
          <w:szCs w:val="24"/>
        </w:rPr>
        <w:t xml:space="preserve">Металлы </w:t>
      </w:r>
      <w:proofErr w:type="gramStart"/>
      <w:r w:rsidRPr="00065817">
        <w:rPr>
          <w:rFonts w:ascii="Times New Roman" w:eastAsia="Calibri" w:hAnsi="Times New Roman" w:cs="Times New Roman"/>
          <w:b/>
          <w:szCs w:val="24"/>
          <w:lang w:val="en-US"/>
        </w:rPr>
        <w:t>I</w:t>
      </w:r>
      <w:proofErr w:type="gramEnd"/>
      <w:r w:rsidRPr="00065817">
        <w:rPr>
          <w:rFonts w:ascii="Times New Roman" w:eastAsia="Calibri" w:hAnsi="Times New Roman" w:cs="Times New Roman"/>
          <w:b/>
          <w:szCs w:val="24"/>
        </w:rPr>
        <w:t>А–</w:t>
      </w:r>
      <w:r w:rsidRPr="00065817">
        <w:rPr>
          <w:rFonts w:ascii="Times New Roman" w:eastAsia="Calibri" w:hAnsi="Times New Roman" w:cs="Times New Roman"/>
          <w:b/>
          <w:szCs w:val="24"/>
          <w:lang w:val="en-US"/>
        </w:rPr>
        <w:t>III</w:t>
      </w:r>
      <w:r w:rsidRPr="00065817">
        <w:rPr>
          <w:rFonts w:ascii="Times New Roman" w:eastAsia="Calibri" w:hAnsi="Times New Roman" w:cs="Times New Roman"/>
          <w:b/>
          <w:szCs w:val="24"/>
        </w:rPr>
        <w:t>А-групп  ПСХЭ Д.И. Менделеева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Щелочные металлы. Положение щелочных металлов в периодической системе и строение атомов.  Нахождение  в  природе.  Физические  и химические  свойства.  Применение  щелочных металлов и их соединений.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Щелочноземельные металлы. Положение щелочноземельных металлов в периодической системе и строение атомов. Нахождение в природе. Кальций и его соединения. Жесткость воды и способы ее устранения.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Алюминий.  Положение  алюминия  в  периодической  системе  и  строение  его  атома. Нахождение  в  природе. Физические  и  химические  свойства  алюминия. Амфотерность  оксида  и гидроксида алюминия.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Демонстрации.</w:t>
      </w:r>
      <w:r w:rsidRPr="00065817">
        <w:rPr>
          <w:rFonts w:ascii="Times New Roman" w:eastAsia="Calibri" w:hAnsi="Times New Roman" w:cs="Times New Roman"/>
          <w:szCs w:val="24"/>
        </w:rPr>
        <w:t xml:space="preserve"> 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Знакомство  с  образцами  важнейших  солей  натрия,  калия,  природных соединений  кальция,  рудами  железа,  соединениями  алюминия.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 Взаимодействие  щелочных, щелочноземельных металлов и алюминия с водой.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  <w:u w:val="single"/>
        </w:rPr>
        <w:lastRenderedPageBreak/>
        <w:t>Лабораторные опыты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Ознакомление с образцами важнейших солей натрия, калия и кальция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Ознакомление с природными соединениями кальция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Ознакомление и образцами алюминия и его сплавов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  <w:u w:val="single"/>
        </w:rPr>
        <w:t>Практическая работа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Решение экспериментальных задач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065817">
        <w:rPr>
          <w:rFonts w:ascii="Times New Roman" w:eastAsia="Calibri" w:hAnsi="Times New Roman" w:cs="Times New Roman"/>
          <w:b/>
          <w:szCs w:val="24"/>
        </w:rPr>
        <w:t>Железо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Железо. Положение железа в периодической системе и строение его атома. Нахождение в природе.  Физические  и  химические  свойства  железа.  Оксиды,  гидроксиды  и  соли  железа(II)  и железа(III).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Демонстрации.</w:t>
      </w:r>
      <w:r w:rsidRPr="00065817">
        <w:rPr>
          <w:rFonts w:ascii="Times New Roman" w:eastAsia="Calibri" w:hAnsi="Times New Roman" w:cs="Times New Roman"/>
          <w:szCs w:val="24"/>
        </w:rPr>
        <w:t xml:space="preserve"> 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Знакомство с железными рудами.  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Получение гидроксидов  железа и их взаимодействие с кислотами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Качественные реакции на ионы железа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  <w:u w:val="single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 xml:space="preserve">Лабораторные </w:t>
      </w:r>
      <w:r w:rsidRPr="00065817">
        <w:rPr>
          <w:rFonts w:ascii="Times New Roman" w:eastAsia="Calibri" w:hAnsi="Times New Roman" w:cs="Times New Roman"/>
          <w:szCs w:val="24"/>
          <w:u w:val="single"/>
        </w:rPr>
        <w:t xml:space="preserve">опыты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Получение гидроксида железа (II) и взаимодействие его с кислотами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Получение гидроксида железа (III) и взаимодействие его с кислотами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Cs w:val="24"/>
          <w:u w:val="single"/>
        </w:rPr>
      </w:pPr>
      <w:r w:rsidRPr="00065817">
        <w:rPr>
          <w:rFonts w:ascii="Times New Roman" w:eastAsia="Calibri" w:hAnsi="Times New Roman" w:cs="Times New Roman"/>
          <w:szCs w:val="24"/>
          <w:u w:val="single"/>
        </w:rPr>
        <w:t xml:space="preserve"> Практическая</w:t>
      </w:r>
      <w:r w:rsidRPr="00065817">
        <w:rPr>
          <w:rFonts w:ascii="Times New Roman" w:eastAsia="Calibri" w:hAnsi="Times New Roman" w:cs="Times New Roman"/>
          <w:i/>
          <w:szCs w:val="24"/>
          <w:u w:val="single"/>
        </w:rPr>
        <w:t xml:space="preserve"> работа 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Решение экспериментальных задач.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065817">
        <w:rPr>
          <w:rFonts w:ascii="Times New Roman" w:eastAsia="Calibri" w:hAnsi="Times New Roman" w:cs="Times New Roman"/>
          <w:b/>
          <w:szCs w:val="24"/>
        </w:rPr>
        <w:t>Металлургия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>Понятие  о  металлургии.  Способы  получения  металлов.  Сплавы  (сталь,  чугун, дюралюминий, бронза). Производство чугуна и стали. Проблема безотходных производств в металлургии и охрана окружающей среды. Понятие о коррозии металлов и способах защиты от нее (обзорно)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065817">
        <w:rPr>
          <w:rFonts w:ascii="Times New Roman" w:eastAsia="Calibri" w:hAnsi="Times New Roman" w:cs="Times New Roman"/>
          <w:b/>
          <w:szCs w:val="24"/>
        </w:rPr>
        <w:t>Тема 7. Первоначальные представления об органических веществах (8 ч.)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Первоначальные представления об органических веществах. Первоначальные сведения о строении органических веществ. Основные положения теории строения  органических  соединений  А. М. Бутлерова.  Изомерия.  Упрощенная  классификация органических соединений. 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>Предельные  углеводороды.  Метан,  этан.  Состав, строение, физические  и  химические  свойства. Применение. Понятие о гомологах и гомологических рядах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Непредельные  углеводороды. Состав, строение,  физические и  химические свойства. Применение. 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>Понятие о циклических углеводородах (</w:t>
      </w:r>
      <w:proofErr w:type="spellStart"/>
      <w:r w:rsidRPr="00065817">
        <w:rPr>
          <w:rFonts w:ascii="Times New Roman" w:eastAsia="Calibri" w:hAnsi="Times New Roman" w:cs="Times New Roman"/>
          <w:szCs w:val="24"/>
        </w:rPr>
        <w:t>циклоалканы</w:t>
      </w:r>
      <w:proofErr w:type="spellEnd"/>
      <w:r w:rsidRPr="00065817">
        <w:rPr>
          <w:rFonts w:ascii="Times New Roman" w:eastAsia="Calibri" w:hAnsi="Times New Roman" w:cs="Times New Roman"/>
          <w:szCs w:val="24"/>
        </w:rPr>
        <w:t xml:space="preserve">, бензол).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Природные источники  углеводородов. Нефть и природный  газ, их применение.  Защита атмосферного воздуха от загрязнения. </w:t>
      </w:r>
      <w:r w:rsidRPr="00065817">
        <w:rPr>
          <w:rFonts w:ascii="Times New Roman" w:eastAsia="Calibri" w:hAnsi="Times New Roman" w:cs="Times New Roman"/>
          <w:szCs w:val="24"/>
        </w:rPr>
        <w:tab/>
        <w:t>Кислородсодержащие органические вещества: спирты, карбоновые кислоты, сложные эфиры, жиры, углеводы (общие сведения).</w:t>
      </w:r>
      <w:r w:rsidRPr="00065817">
        <w:rPr>
          <w:rFonts w:ascii="Times New Roman" w:eastAsia="Calibri" w:hAnsi="Times New Roman" w:cs="Times New Roman"/>
          <w:szCs w:val="24"/>
        </w:rPr>
        <w:tab/>
        <w:t>Общие понятия об аминокислотах, белках, полимерах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Демонстрации.</w:t>
      </w:r>
      <w:r w:rsidRPr="00065817">
        <w:rPr>
          <w:rFonts w:ascii="Times New Roman" w:eastAsia="Calibri" w:hAnsi="Times New Roman" w:cs="Times New Roman"/>
          <w:szCs w:val="24"/>
        </w:rPr>
        <w:t xml:space="preserve"> 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Модели  молекул  органических  соединений, схемы, таблицы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Горение  углеводородов  и обнаружение продуктов их горения.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 xml:space="preserve">Образцы нефти и продуктов их переработки.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065817">
        <w:rPr>
          <w:rFonts w:ascii="Times New Roman" w:eastAsia="Times New Roman" w:hAnsi="Times New Roman" w:cs="Times New Roman"/>
          <w:szCs w:val="24"/>
        </w:rPr>
        <w:t>Видеоопыты</w:t>
      </w:r>
      <w:proofErr w:type="spellEnd"/>
      <w:r w:rsidRPr="00065817">
        <w:rPr>
          <w:rFonts w:ascii="Times New Roman" w:eastAsia="Times New Roman" w:hAnsi="Times New Roman" w:cs="Times New Roman"/>
          <w:szCs w:val="24"/>
        </w:rPr>
        <w:t xml:space="preserve"> по свойствам основных классов органических веществ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>Лабораторные опыты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Этилен, его получение и свойства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5817">
        <w:rPr>
          <w:rFonts w:ascii="Times New Roman" w:eastAsia="Times New Roman" w:hAnsi="Times New Roman" w:cs="Times New Roman"/>
          <w:szCs w:val="24"/>
        </w:rPr>
        <w:t>Ацетилен, его получение и свойства.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i/>
          <w:szCs w:val="24"/>
          <w:u w:val="single"/>
        </w:rPr>
        <w:t xml:space="preserve">Расчетные  задачи.  </w:t>
      </w:r>
    </w:p>
    <w:p w:rsidR="00A87D60" w:rsidRPr="00065817" w:rsidRDefault="00A87D60" w:rsidP="00A87D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65817">
        <w:rPr>
          <w:rFonts w:ascii="Times New Roman" w:eastAsia="Calibri" w:hAnsi="Times New Roman" w:cs="Times New Roman"/>
          <w:szCs w:val="24"/>
        </w:rPr>
        <w:t xml:space="preserve">Установление  простейшей  формулы  вещества  по  массовым  долям элементов.  </w:t>
      </w:r>
    </w:p>
    <w:p w:rsidR="00085FA1" w:rsidRDefault="00085FA1" w:rsidP="00065817">
      <w:pPr>
        <w:tabs>
          <w:tab w:val="left" w:pos="1560"/>
        </w:tabs>
        <w:spacing w:line="36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065817" w:rsidRPr="00065817" w:rsidRDefault="00065817" w:rsidP="00065817">
      <w:pPr>
        <w:tabs>
          <w:tab w:val="left" w:pos="1560"/>
        </w:tabs>
        <w:spacing w:line="36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065817">
        <w:rPr>
          <w:rFonts w:ascii="Times New Roman" w:eastAsia="Calibri" w:hAnsi="Times New Roman" w:cs="Times New Roman"/>
          <w:b/>
          <w:szCs w:val="24"/>
        </w:rPr>
        <w:lastRenderedPageBreak/>
        <w:t>Календарно-тематическое планирование. 8 класс</w:t>
      </w:r>
    </w:p>
    <w:tbl>
      <w:tblPr>
        <w:tblStyle w:val="af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992"/>
        <w:gridCol w:w="2552"/>
        <w:gridCol w:w="2551"/>
        <w:gridCol w:w="3260"/>
        <w:gridCol w:w="1134"/>
        <w:gridCol w:w="1134"/>
        <w:gridCol w:w="1843"/>
      </w:tblGrid>
      <w:tr w:rsidR="005C7D6C" w:rsidRPr="00C76D3E" w:rsidTr="005C7D6C">
        <w:tc>
          <w:tcPr>
            <w:tcW w:w="851" w:type="dxa"/>
            <w:vMerge w:val="restart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урока</w:t>
            </w:r>
          </w:p>
        </w:tc>
        <w:tc>
          <w:tcPr>
            <w:tcW w:w="1701" w:type="dxa"/>
            <w:vMerge w:val="restart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часов</w:t>
            </w:r>
          </w:p>
        </w:tc>
        <w:tc>
          <w:tcPr>
            <w:tcW w:w="2552" w:type="dxa"/>
            <w:vMerge w:val="restart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лементы содержания</w:t>
            </w:r>
          </w:p>
        </w:tc>
        <w:tc>
          <w:tcPr>
            <w:tcW w:w="5811" w:type="dxa"/>
            <w:gridSpan w:val="2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уемые результаты</w:t>
            </w:r>
          </w:p>
        </w:tc>
        <w:tc>
          <w:tcPr>
            <w:tcW w:w="2268" w:type="dxa"/>
            <w:gridSpan w:val="2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843" w:type="dxa"/>
            <w:vMerge w:val="restart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ашнее задание</w:t>
            </w:r>
          </w:p>
        </w:tc>
      </w:tr>
      <w:tr w:rsidR="005C7D6C" w:rsidRPr="00C76D3E" w:rsidTr="005C7D6C">
        <w:tc>
          <w:tcPr>
            <w:tcW w:w="851" w:type="dxa"/>
            <w:vMerge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метные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личностные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уемая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ктическая</w:t>
            </w:r>
          </w:p>
        </w:tc>
        <w:tc>
          <w:tcPr>
            <w:tcW w:w="1843" w:type="dxa"/>
            <w:vMerge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16018" w:type="dxa"/>
            <w:gridSpan w:val="9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оначальные химические понятия (25 часов)</w:t>
            </w: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мет химии. Вещества и их свойства.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мет химии. Вещества и их свойства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Химия в системе наук. Связь химии с другими науками. 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жнейшие химические понятия:</w:t>
            </w:r>
            <w:r w:rsidRPr="00C76D3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ещество, тело, химия;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исывать физические свойства веществ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ражают положительное о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ошение к процессу познания; применяют правила делового сотрудничества; оценивают свою учебную деятельность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определяют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ли УД, осуществляют поиск средств ее достижения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сжатом (развернутом) виде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оформляют мысли в устной и письменной речи с учетом речевых ситуаций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09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оды познания в химии. Практическая работа №1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Приемы безопасной работы с оборудованием и веществами. Строение пламени»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оды познания в хим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ктическая работа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учные методы познания в химии, правила техники безопасности при работе в химическом кабинете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ращаться с химической посудой и лабораторным оборудованием;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ов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обретенные знания и умения в практической деятельности и повседневной жизни </w:t>
            </w: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опасного обращения с веществами и материалами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имают и осваивают социальную роль обучающегося, проявляют мотивы учебной деятельности, понимают личностный смысл учения, оценивают свою учебную деятельность. Проявляют познавательный интерес к изучению предмета, оценивают свою учебную деятельность, применяют правила делового сотрудничества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–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ботают по составленному плану, используют наряду с </w:t>
            </w: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ыми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дополнительные средства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сжатом, выборочном или развернутом виде, записывают выводы 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– отстаивают при необходимости собственную точку зрения, аргументируя ее и подтверждая фактами, умеют организовать учебное взаимодействие в группе, строить конструк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заимоотношения со сверстниками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7.09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истые вещества и смеси.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истые вещества  и  смеси.  Способы  очистки  веществ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Знать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щность понятий чистые вещества и смеси и способы разделения смесей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ах одной и той же ситуации разными людьми, оценивают свою учебную деятельность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–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ботают по составленному плану, используют наряду с </w:t>
            </w: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ыми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дополнительные средства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сжатом, выборочном или развернутом виде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отстаивают при необходимости собственную точку зрения, аргументируя ее и подтверждая фактами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.09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ктическая работа №2. Очистка загрязненной поваренной соли.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щаться с химической посудой и лабораторным оборудованием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опасного обращения с веществами и материалами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 и ищут пути ее достижения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.09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и химические явления. Химические реакции.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Физические  и  химические  явления.  Химические реакции. Признаки химических реакций и условия возникновения и течения химических реакций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ажнейшие химические понятия:</w:t>
            </w:r>
            <w:r w:rsidRPr="00C76D3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и химические явления, химическая реакция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личать химические реакции от физических явлений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имают и осваивают социальную роль обучающегося, проявляют мотивы учебной деятельности, понимают личностный смысл учения, оценивают свою учебную деятельность.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, ищут средства ее достижения.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сжатом или развернутом виде.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– умеют высказывать свою точку зрения,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иводить аргументы для ее обоснования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1.09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томы, молекулы и ионы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томы, молекулы и ионы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ажнейшие химические понятия: атом, молекула, ион, электрон, нейтрон, протон.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ражают положительное отношение к процессу познания; дают адекватную оценку своей учебной деятельност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работают по составленному плану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делают предположения </w:t>
            </w: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формации, которая нужна для решения учебной задач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слушать других, принять другую точку зрения, изменить свою точку зрения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.09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щества молекулярного и немолекулярного строения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ещества молекулярного и немолекулярного  строения. Качественный и  количественный  состав  вещества.  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признаки веществ молекулярного и немолекулярного строения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амому себе свои отдельные ближайшие цели саморазвития, дают адекватную оценку своей деятельност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составляют план выполнения заданий совместно с учителем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– умеют уважительно относиться к позиции </w:t>
            </w: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ругого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пытаются договориться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.09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стые и сложные вещества.  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стые и сложные вещества. Состав простых и сложных веществ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Знать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 простых и сложных веществ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личать простое вещество от </w:t>
            </w: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ложного</w:t>
            </w:r>
            <w:proofErr w:type="gramEnd"/>
          </w:p>
        </w:tc>
        <w:tc>
          <w:tcPr>
            <w:tcW w:w="3260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ражают положительное отношение к процессу познания; дают адекватную оценку своей учебной деятельности.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, ищут средства ее достижения.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сжатом или развернутом виде.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высказывать свою точку зрения, приводить аргументы для ее обоснования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.09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Химические элементы. Знаки химических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элементов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Химические  элементы.  Язык химии. Знаки химических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элементов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lastRenderedPageBreak/>
              <w:t xml:space="preserve">Знать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имическую символику: знаки химических элементов;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ажнейшие химические понятия: химический элемент, металлы, неметаллы;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писывать знаки химических элементов,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зывать химические элементы.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нимают и осваивают социальную роль </w:t>
            </w: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учающегося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проявляют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знавательный интерес, оценивают свою учебную деятельность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составляют план решения задач, решения проблем творческого и поискового характера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делают предположения </w:t>
            </w: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формации, которая нужна для решения предметной учебной задач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взглянуть на ситуацию с иной стороны и договориться с людьми иных позиций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.10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носительная атомная масса химических элементов.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носительная атомная масса химических элементов. Атомная  единица  массы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ажнейшие химические понятия: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носительная атомная  масса.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е одной и той же ситуации разными людьм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работают по составленному плану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делают предположение </w:t>
            </w: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формации, которая необходима для решения поставленной задач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слушать других, принять другую точку зрения, изменить свою точку зрения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10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имические формулы. Относительная молекулярная масса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имические формулы. Относительная молекулярная масса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числять: относительную молекулярную массу вещества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своей учебной деятельности, ищут средства ее осуществления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10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он постоянства состава веществ.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он постоянства состава веществ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Уметь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ать задачи на основе закона постоянства.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познавательный интерес к изучению предмета, дают адекватную оценку своей учебной деятельности, работают в сотрудничестве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понимают причины своего неуспеха и находят способы выхода из сложившейся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lastRenderedPageBreak/>
              <w:t>Познаватель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сжатом или развернутом виде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слушать других, принять другую точку зрения, изменить свою точку зрения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2.10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числения по химическим формулам.</w:t>
            </w:r>
          </w:p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ссовая доля элемента в соединении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числения по химическим формулам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ссовая доля элемента в соединении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вычислять относительную молекулярную массу; вычислять массовое отношение химических элементов в сложном веществе; вычислять массовые доли химических элементов в сложном веществе; выводить химические формулы, если известны массовые доли химических элементов, входящих в состав данного вещества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понимают причины своего неуспеха, находят выход из этой ситуации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делают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положения об информации, необходимой для решения данной задач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ю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.10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1 по теме «Первоначальные химические понятия»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.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.10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1 по теме «Первоначальные химические понятия»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Формулируют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ые определения химических понятий, применяют их в теории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.10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нтрольная работа №1 по теме «Первоначальные химически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нятия»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6.10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лентность химических элементов.</w:t>
            </w:r>
          </w:p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ределение валентности элементов по формулам их соединений.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5C7D6C" w:rsidRPr="00C76D3E" w:rsidRDefault="005C7D6C" w:rsidP="005C7D6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лентность химических элементов.</w:t>
            </w:r>
          </w:p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ределение валентности элементов по формулам их соединений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ределение валентности и значение валентности некоторых химических элементов;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определять: валентность элемента в соединениях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зывать бинарные соединения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познавательный интерес к изучению предмета, дают адекватную оценку своей учебной деятельности, работают в сотрудничестве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понимают причины своего неуспеха, находят выход из этой ситуации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делают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положения об информации, необходимой для решения данной задач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ю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11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ение химических формул по валентности.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ение химических формул по валентности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ставлять химических формул по валентности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нимают причины успеха в учебной деятельности; проявляют познавательный интерес к учению; дают адекватную оценку своей деятельности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определяют цель учебной деятельности, находят пути достижения цел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ередают содержание в развёрнутом или сжатом виде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умеют принимать точку зрения дру</w:t>
            </w:r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гого; умеют организовать учебное взаимодействие в группе.</w:t>
            </w:r>
            <w:proofErr w:type="gramEnd"/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11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томно-молекулярное учение. 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томно-молекулярное  учение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ль М.В. Ломоносова и Д. Дальтона в создании основ атомно-молекулярного учения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положения атомно-молекулярного учения;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ним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го значение.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амому себе свои отдельные ближайшие цели саморазвития, адекватно оценивают результаты своей учебной деятельност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lastRenderedPageBreak/>
              <w:t>Регулятивные</w:t>
            </w:r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определяют цель учебной деятельности, осуществляют поиск средств ее достижения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ередают содержание в развёрнутом или сжатом виде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умеют понимать точку зрения другого.</w:t>
            </w:r>
            <w:proofErr w:type="gramEnd"/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6.11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он сохранения массы веществ.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он  сохранения  массы  веществ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ые положения закона сохранения массы вещества</w:t>
            </w:r>
            <w:r w:rsidRPr="00C76D3E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,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ним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го значение.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е одной и той же ситуации разными людьми, проявляют познавательный интерес к предмету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составляют план выполнения заданий совместно с учителем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записывают выводы в виде правил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умеют оформлять свои мысли в устной и письменной речи с учетом речевых ситуаций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11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имические уравнения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5C7D6C" w:rsidRPr="00C76D3E" w:rsidRDefault="005C7D6C" w:rsidP="005C7D6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имические уравнения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ределение понятий: химические уравнения, реагенты, продукты реакции, коэффициент;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имическую символику: уравнения химических реакций;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ределять реагенты и продукты реакции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ставлять коэффициенты в уравнениях реакций на основе закона сохранения массы веществ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успеха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, ищут средства ее достижения.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делают предположения об информации, необходимой для решения учебной задачи.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отстаивать свою точку зрения, приводить аргументы для ее обоснования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.11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ипы химических реакций.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5C7D6C" w:rsidRPr="00C76D3E" w:rsidRDefault="005C7D6C" w:rsidP="005C7D6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ипы химических реакций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Знать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жнейшие химические понятия: химическая реакция, классификация химических реакций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ределять типы химических реакций по числу и составу исходных и полученных веществ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амому себе свои отдельные ближайшие цели саморазвития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работают по составленному плану, используют основные и дополни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сточники информации.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– записывают выводы в виде правил.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высказывать точку зрения, пытаясь обосновать ее, приводя аргументы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3.11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шение теоретических и практических задач 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шение теоретических и практических задач 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 и практике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.11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2 по теме «Первоначальные химические понятия»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.11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 № 2 по теме «Первоначальные химические понятия»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12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16018" w:type="dxa"/>
            <w:gridSpan w:val="9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енные отношения в химии. (7 часов)</w:t>
            </w: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личество вещества. Моль. Молярная масса </w:t>
            </w:r>
          </w:p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Количество вещества. Моль. Молярная масса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ажнейшие химические понятия: моль, молярная масса, молярный объем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числять молярную массу по формул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оединения, количество вещества, объем или массу по количеству вещества, объему или массе реагентов или продуктов реакции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е одной и той же ситуации разными людьм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lastRenderedPageBreak/>
              <w:t>Регулятивны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работают по составленному плану, используют основные и дополнительные источники информации.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ередают содержание в развёрнутом или сжатом виде. 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отстаивать свою точку зрения, приводя аргументы для ее обоснования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7.12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числения с использованием понятий «количество вещества» и «молярная масса».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числять: количество вещества или массу по количеству вещества или массе реагентов, или продуктов реакции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Регулятивные – составляют план выполнения заданий совместно с учителем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Познавательные строят предположения об информации, которая необходима для решения учебной задач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Коммуникативные – умеют принимать точку зрения другого.</w:t>
            </w:r>
            <w:proofErr w:type="gramEnd"/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.12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кон Авогадро. Молярный объем газов. </w:t>
            </w:r>
          </w:p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емные отношения газов при химических реакциях.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кон Авогадро. Молярный объем газов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емные отношения газов при химических реакциях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ределение понятия молярный объем, сущность закона Авогадро уметь вычислять: количество вещества, объем или массу по количеству вещества, объему или массе реагентов и продуктов реакции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ходить объём газа по известному количеству вещества (и производить обратные вычисления)), вычислять объёмы газов, участвующих в химических реакциях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определяют цель своей учебной деятельности, осуществляют поиск средства ее осуществления.</w:t>
            </w:r>
          </w:p>
          <w:p w:rsidR="005C7D6C" w:rsidRPr="00C76D3E" w:rsidRDefault="005C7D6C" w:rsidP="005C7D6C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.12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 на количественные отношения в химии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– понимают причины неуспеха и находят способы выхода из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1.12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 на количественные отношения в химии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.12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3 по теме «Количественные отношения в химии»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.12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 №3 по теме «Количественные отношения в химии»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.12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16018" w:type="dxa"/>
            <w:gridSpan w:val="9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иодический закон и строение атома (3 часа)</w:t>
            </w: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лассификация химических элементов. Периодический закон Д.И. </w:t>
            </w: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Менделеева. Периодическая таблица химических элементов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лассификация химических элементов. Периодический закон Д.И. Менделеева. Периодическая таблица </w:t>
            </w: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химических элементов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ые  попытки  классификации  химических  элементов.  Понятие  о  группах  сходных элементов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lastRenderedPageBreak/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ажнейшие химические понятия: химический элемент, классификация веществ, естественные семейства химических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элементов (щелочные металлы, галогены, инертные газы); основные законы химии: периодический закон; особенности строения периодической системы </w:t>
            </w: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.И.Менделеева</w:t>
            </w:r>
            <w:proofErr w:type="spellEnd"/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яснять закономерности изменения свойств элементов в пределах малых периодов и главных подгрупп; 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ономерности изменения свойств элементов в пределах малых периодов и главных подгрупп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бъясняют отличия в оценке одной и той же ситуации разными людьми, проявляют положительное отношение к урокам математики, дают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положительную оценку и самооценку результатам учебной деятельност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- работают по составленному плану, используют основные и дополнительные источники информации.</w:t>
            </w:r>
          </w:p>
          <w:p w:rsidR="005C7D6C" w:rsidRPr="00C76D3E" w:rsidRDefault="005C7D6C" w:rsidP="005C7D6C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– делают предположения об информации, необходимой для решения учебной задачи.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умеют слушать других, принимать другую точку зрения, изменять свою точку зрения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8.01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Строение атома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Строение атома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значение порядкового номера элемента в периодической таблице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определять по таблице Д.И. Менделеева заряд ядра и число электронов в нейтральном атоме каждого элемента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адекватно оценивают свою учебную деятельность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определяют цель своей учебной деятельности, осуществляют поиск средства ее осуществления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.01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Распределение электронов по энергетическим уровням 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Расположение электронов по энергетическим уровням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современную формулировку периодического закона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составлять схемы строения атомов.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являют устойчивый и широкий интерес к способам решения познавательных задач; адекватно оцениваю результаты своей учебной деятельности, осознают и принимают социальную роль уч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softHyphen/>
              <w:t>ника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- работают по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составленному плану, используют основные и дополнительные источники информ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– сопоставляют и отбирают информацию, полученную из разных источников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умеют выполнять различные роли в группе, сотрудничать при совместном решении задач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5.01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16018" w:type="dxa"/>
            <w:gridSpan w:val="9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троение веществ. Химическая связь. (5 часов)</w:t>
            </w: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Электроотрицатель-ность</w:t>
            </w:r>
            <w:proofErr w:type="spellEnd"/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химических элементов. 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Электроотрицательность</w:t>
            </w:r>
            <w:proofErr w:type="spellEnd"/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химических элементов. 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ажнейшие химические понятия: </w:t>
            </w: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лектроотрицательность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химических элементов, металлические и неметаллические свойства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адекватно оценивают свою учебную деятельность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- составляют план выполнения заданий совместно с учителем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Познавательные – записывают выводы в виде правил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умеют оформлять свои мысли в устной и письменной речи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.01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Основные виды химической связи.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Основные виды химической связи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ределение понятий «химическая связь», «ковалентная связь: полярная и неполярная», «диполь», «общая электронная пара», «ионная связь», «ионные соединения», «электронная формула»; 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ним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ханизм образования ионной связи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ределять:  тип химической связи в соединениях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являют устойчивый и широкий интерес к способам решения познавательных задач; адекватно оцениваю результаты своей учебной деятельности, осознают и принимают социальную роль ученика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, осуществляют поиск средств ее достижения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развёрнутом или сжатом виде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умеют понимать точку зрения другого.</w:t>
            </w:r>
            <w:proofErr w:type="gramEnd"/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02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Степень окисления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Степень окисления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ределения: «</w:t>
            </w: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ислительно-восстоновитель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акции», «окисление», «восстановление», «окислитель»,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«восстановитель», «степень окисления»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ределять:  степень окисления элемента в соединениях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бъясняют самому себе свои наиболее заметные достижения, проявляют устойчивый и широкий интерес к способам решения познавательных задач, адекватно оценивают свою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учебную деятельность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 составляют план выполнения заданий совместно с учителем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умеют оформлять свои мысли в устной и письменной речи.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02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Подготовка к контрольной работе №4 по теме «Периодический закон и строение атома. Строение веществ»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02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работа №4 по теме «Периодический закон и строение атома. Строение веществ»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542309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02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16018" w:type="dxa"/>
            <w:gridSpan w:val="9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слород. Горение (6 часов)</w:t>
            </w: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Кислород, его общая характеристика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Кислород, его общая характеристика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лан характеристики химического элемента и простого вещества, способы получения кислорода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уметь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арактеризовать химические элементы (кислород как химический элемент и простое вещество</w:t>
            </w:r>
            <w:proofErr w:type="gramEnd"/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ъясняют отличия в оценках одной и той же ситуации разными людьм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– определяют цель учебной деятельности, осуществляют поиск средств ее достижения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– передают содержание в развёрнутом или сжатом виде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– умеют отстаивать собственную точку зрения, </w:t>
            </w: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lastRenderedPageBreak/>
              <w:t>аргументируя ее и подтверждая фактами.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5.02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Практическая работа №3 «Получение и химические свойства кислорода»</w:t>
            </w:r>
          </w:p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Получение и химические свойства кислорода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йства кислорода и способы его получения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ать, собирать кислород и распознавать опытным путем кислород, соблюдая правила безопасного обращения с веществами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 и ищут пути ее достижения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02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Озон. Аллотропия кислорода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Озон. Аллотропия кислорода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понятия: озон, аллотропия кислорода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уметь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ять аллотропные модификации кислорода.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являют положительное отношение к урокам математики, объясняют самому себе свои наиболее заметные достижения, оценивают свою познавательную деятельность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- составляют план выполнения заданий совместно с учителем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– преобразовывают модели с целью выявления общих законов, определяющих предметную область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умеют слушать других, принимать другую точку зрения, изменять свою точку зрения.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.02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Воздух и его состав.</w:t>
            </w:r>
          </w:p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Воздух и его состав.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став воздуха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ют позитивную самооценку результатам деятельности, понимают причины успеха в своей учебной деятельности, проявляют познавательный интерес к предмету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proofErr w:type="gramEnd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- обнаруживают и формулируют учебную проблему совместно с учителем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– делают предположения об информации, необходимой для решения учебной задачи</w:t>
            </w:r>
            <w:r w:rsidRPr="00C76D3E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– умеют слушать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других, принимать другую точку зрения, изменять свою точку зрения.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2.02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5 по теме «Кислород. Горение»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.03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 № 5 по теме «Кислород. Горение»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.03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16018" w:type="dxa"/>
            <w:gridSpan w:val="9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дород (3 часа)</w:t>
            </w: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Водород, его общая характеристика, нахождение в природе и получение водорода.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Водород, его общая характеристика, нахождение в природе и получение водорода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лан характеристики химического элемента и простого вещества, способы получения водорода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характеризовать химические элементы (характеризовать водород как химический элемент и простое вещество); распознавать опытным путем водород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оценивают свою учебную деятельность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- составляют план решения проблем творческого и проблемного характера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– делают предположения об информации, необходимой для решения учебной задач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умеют слушать других, принимать другую точку зрения.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.03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Свойства и применение водорода. </w:t>
            </w:r>
          </w:p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Свойства и применение водорода. 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lastRenderedPageBreak/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физические и химические свойства водорода; 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lastRenderedPageBreak/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ставлять уравнения реакций, характеризующих химические свойства водорода, называть продукты реакции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определя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 состав веществ по их формулам, принадлежность веществ к определенному классу соединений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ают позитивную самооценку результатам деятельности, понимают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причины успеха в своей учебной деятельности, проявляют познавательный интерес к предмету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- работают по составленному плану, используют основные и дополнительные источники информ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– сопоставляют и отбирают информацию, полученную из разных источников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умеют взглянуть на ситуацию с иной позиции и договориться с людьми иных позиций.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07.03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Практическая работа №4 Получение водорода и исследование его свойств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йства водорода и способы его получения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ать, собирать водород и распознавать опытным путем водород, соблюдая правила безопасного обращения с веществами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 и ищут пути ее достижения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03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16018" w:type="dxa"/>
            <w:gridSpan w:val="9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да. Растворы (6 часов)</w:t>
            </w: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Вода. Химические свойства и применение воды.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Вода. Химические свойства и применение воды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физические свойства воды, химические свойства воды (химические свойства изученных классов неорганических соединений);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характеризовать свойства воды (химические свойства основных классов неорганических веществ), взаимодействие воды с основными и кислотными оксидами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ять уравнения химических  реакций, характерных для воды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являют положительное отношение к урокам математики, широкий интерес к способам решения познавательных задач, дают положительную оценку и самооценку результатам учебной деятельност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определяют цель своей учебной деятельности, ищут средства ее осуществления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умеют слушать других, принимать другую точку зрения.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03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Вода – растворитель. Растворы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Вода – растворитель. Растворы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ределение понятия растворы, виды растворов, свойства воды как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астворителя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меть представление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 сущности процесса  получения кристаллов из растворов солей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– определяют цель учебной деятельности, осуществляют поиск средств ее достижения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– передают содержание в развёрнутом или сжатом виде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– умеют принимать другую точку зрения.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05.04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2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ссовая доля растворенного вещества.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ссовая доля растворенного вещества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Знать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щность понятия массовая доля растворенного вещества в растворе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числять массовую долю вещества в растворе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ют позитивную самооценку результатам учебной деятельности, понимают причины успеха и проявляют познавательный интерес к предмету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– работают по составленному плану, используют основные и дополнительные источники информ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– сопоставляют и отбирают информацию, полученную из разных источников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– умеют выполнять различные роли в группе, сотрудничать при решении задач.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.04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6 по теме «Вода. Растворы»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–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04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6 по теме «Вода. Растворы»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– делают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2.04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5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 №6 по теме «Вода. Растворы»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.04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16018" w:type="dxa"/>
            <w:gridSpan w:val="9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жнейшие классы неорганических соединений (10 часов)</w:t>
            </w: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Оксиды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Оксиды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ределение понятия оксиды, классификацию веществ (оксидов); 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зывать соединения изученных классов (оксидов);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ределять принадлежность веществ к определенному классу соединений (оксидам);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характеризов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химические свойства основных классов неорганических веществ (оксидов)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ять формулы неорганических соединений изученных классов (оксидов)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ют позитивную самооценку, понимают причины неуспеха учебной деятельности, проявляют познавательный интерес к изучению предмета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определяют цель своей учебной деятельности, осуществляют поиск средства ее осуществления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.04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Гидроксиды. Основания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Гидроксиды. Основания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став оснований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ставлять формулы неорганических соединений изученных классов (оснований)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ъясняют самому себе свои отдельные ближайшие цели саморазвития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– определяют цель учебной деятельности, осуществляют поиск средств ее достижения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– передают содержание в раз</w:t>
            </w: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вёрнутом или сжатом виде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– умеют высказывать свою точку зрения, пытаются ее обосновать</w:t>
            </w:r>
            <w:proofErr w:type="gramStart"/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приводя аргументы.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.04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Химические </w:t>
            </w: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свойства оснований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Химические свойства оснований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lastRenderedPageBreak/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химические свойства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аний;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ставлять уравнения химических реакций (характерных для оснований);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характеризов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химические свойства основных классов неорганических веществ (оснований)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Дают позитивную самооценку, понимают причины неуспеха учебной деятельности, проявляют устойчивый интерес к предмету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– работают по составленному плану, используют основные и дополнительные источники информ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C76D3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– передают содержание в развернутом, выборочном или сжатом виде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 умеют отстаивать свою точку зрения, приводя аргументы для ее обоснования.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6.04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9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Амфотерные оксиды и гидроксиды.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Амфотерные оксиды и гидроксиды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ределение амфотерных оксидов и гидроксидов, формулы химических веществ (кислот), классификацию веществ; 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характеризов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йства изученных классов неорганических веществ (химические свойства амфотерных оксидов и гидроксидов); называть соединения изученных классов (амфотерных оксидов и гидроксидов);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определя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надлежность веществ к определенному классу соединений (амфотерных оксидов и гидроксидов)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ставлять формулы неорганических соединений изученных классов.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являют устойчивый интерес к способам решения познавательных задач; адекватно оценивают результаты своей учебной деятельности, осознают и принимают социальную роль ученика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–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–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 –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.05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Кислоты.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Химические свойства кислот. </w:t>
            </w:r>
          </w:p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Кислоты.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Химические свойства кислот. 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ределение понятия кислоты, формулы химических веществ (кислот), классификацию веществ; 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характеризов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йства изученных классов неорганических веществ (физических и химических свойств кислот); называть соединения изученных классов (кислот);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определя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надлежность веществ к определенному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классу соединений (кислот);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уметь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ять формулы неорганических соединений изученных классов, составлять уравнения химических реакций, характеризующих химические свойства кислот.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ъясняют самому себе свои отдельные ближайшие цели саморазвития, адекватно оценивают результаты своей учебной деятельност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–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–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елают предположения об информации,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 –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04.05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Соли</w:t>
            </w:r>
          </w:p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ли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Зн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ределение понятия соли; формулы химических веществ (солей), классификацию веществ.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ъясняют самому себе свои отдельные ближайшие цели саморазвития, адекватно оценивают результаты своей учебной деятельност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–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–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 –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05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Химические свойства солей.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Химические свойства солей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Характеризова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йства изученных классов неорганических веществ (солей);</w:t>
            </w:r>
          </w:p>
          <w:p w:rsidR="005C7D6C" w:rsidRPr="00C76D3E" w:rsidRDefault="005C7D6C" w:rsidP="005C7D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уметь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ставлять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авнения химических реакций, характеризующих химические свойства солей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являют устойчивый интерес к способам решения познавательных задач; адекватно оценивают результаты своей учебной деятельности, осознают и принимают социальную роль ученика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–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–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 – </w:t>
            </w:r>
            <w:r w:rsidRPr="00C76D3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05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Подготовка к контрольной работе №7 по теме «Важнейшие классы неорганических соединений»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– делают предположения об информации,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7.05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4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Подготовка к контрольной работе №7 по теме «Важнейшие классы неорганических соединений»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.05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работа №7 по теме «Важнейшие классы неорганических соединений»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.05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16018" w:type="dxa"/>
            <w:gridSpan w:val="9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вторение и обобщение знаний за курс химии 8 класса. (3 часа.)</w:t>
            </w: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Повторение и обобщение знаний по курсу химии 8 класса.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.05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итоговой контрольной работе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lastRenderedPageBreak/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1.05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7D6C" w:rsidRPr="00C76D3E" w:rsidTr="005C7D6C">
        <w:tc>
          <w:tcPr>
            <w:tcW w:w="8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8</w:t>
            </w:r>
          </w:p>
        </w:tc>
        <w:tc>
          <w:tcPr>
            <w:tcW w:w="1701" w:type="dxa"/>
          </w:tcPr>
          <w:p w:rsidR="005C7D6C" w:rsidRPr="00C76D3E" w:rsidRDefault="005C7D6C" w:rsidP="005C7D6C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51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3260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6D3E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C76D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5C7D6C" w:rsidRPr="00C76D3E" w:rsidRDefault="00F2649E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.05</w:t>
            </w:r>
          </w:p>
        </w:tc>
        <w:tc>
          <w:tcPr>
            <w:tcW w:w="1134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7D6C" w:rsidRPr="00C76D3E" w:rsidRDefault="005C7D6C" w:rsidP="005C7D6C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65817" w:rsidRPr="00065817" w:rsidRDefault="00065817" w:rsidP="00065817">
      <w:pPr>
        <w:spacing w:after="0" w:line="240" w:lineRule="auto"/>
        <w:contextualSpacing/>
        <w:rPr>
          <w:rFonts w:ascii="Times New Roman" w:eastAsia="Calibri" w:hAnsi="Times New Roman" w:cs="Times New Roman"/>
          <w:b/>
          <w:szCs w:val="24"/>
        </w:rPr>
      </w:pPr>
    </w:p>
    <w:p w:rsidR="00065817" w:rsidRPr="00065817" w:rsidRDefault="00065817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8C0343" w:rsidRDefault="008C0343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8C0343" w:rsidRDefault="008C0343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8C0343" w:rsidRDefault="008C0343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8C0343" w:rsidRDefault="008C0343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801E0F" w:rsidRDefault="00801E0F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801E0F" w:rsidRDefault="00801E0F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801E0F" w:rsidRDefault="00801E0F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801E0F" w:rsidRDefault="00801E0F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801E0F" w:rsidRDefault="00801E0F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801E0F" w:rsidRDefault="00801E0F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801E0F" w:rsidRDefault="00801E0F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801E0F" w:rsidRDefault="00801E0F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8C0343" w:rsidRDefault="008C0343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8C0343" w:rsidRDefault="008C0343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8C0343" w:rsidRDefault="008C0343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8C0343" w:rsidRDefault="008C0343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8C0343" w:rsidRDefault="008C0343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A87D60" w:rsidRDefault="00A87D60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A87D60" w:rsidRDefault="00A87D60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A87D60" w:rsidRDefault="00A87D60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A87D60" w:rsidRDefault="00A87D60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A87D60" w:rsidRDefault="00A87D60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A87D60" w:rsidRDefault="00A87D60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A87D60" w:rsidRDefault="00A87D60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A87D60" w:rsidRDefault="00A87D60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A87D60" w:rsidRPr="00065817" w:rsidRDefault="00A87D60" w:rsidP="00A87D60">
      <w:pPr>
        <w:jc w:val="center"/>
        <w:rPr>
          <w:rFonts w:ascii="Times New Roman" w:eastAsia="Calibri" w:hAnsi="Times New Roman" w:cs="Times New Roman"/>
          <w:b/>
          <w:szCs w:val="24"/>
        </w:rPr>
      </w:pPr>
      <w:r w:rsidRPr="00065817">
        <w:rPr>
          <w:rFonts w:ascii="Times New Roman" w:eastAsia="Calibri" w:hAnsi="Times New Roman" w:cs="Times New Roman"/>
          <w:b/>
          <w:szCs w:val="24"/>
        </w:rPr>
        <w:lastRenderedPageBreak/>
        <w:t>Календ</w:t>
      </w:r>
      <w:r>
        <w:rPr>
          <w:rFonts w:ascii="Times New Roman" w:eastAsia="Calibri" w:hAnsi="Times New Roman" w:cs="Times New Roman"/>
          <w:b/>
          <w:szCs w:val="24"/>
        </w:rPr>
        <w:t>арно-тематическое планирование 9</w:t>
      </w:r>
      <w:r w:rsidRPr="00065817">
        <w:rPr>
          <w:rFonts w:ascii="Times New Roman" w:eastAsia="Calibri" w:hAnsi="Times New Roman" w:cs="Times New Roman"/>
          <w:b/>
          <w:szCs w:val="24"/>
        </w:rPr>
        <w:t xml:space="preserve"> класс.</w:t>
      </w:r>
    </w:p>
    <w:tbl>
      <w:tblPr>
        <w:tblStyle w:val="af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992"/>
        <w:gridCol w:w="2802"/>
        <w:gridCol w:w="2585"/>
        <w:gridCol w:w="2551"/>
        <w:gridCol w:w="1134"/>
        <w:gridCol w:w="1134"/>
        <w:gridCol w:w="1843"/>
      </w:tblGrid>
      <w:tr w:rsidR="00A87D60" w:rsidRPr="008C0343" w:rsidTr="00110A8F">
        <w:tc>
          <w:tcPr>
            <w:tcW w:w="851" w:type="dxa"/>
            <w:vMerge w:val="restart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урока</w:t>
            </w:r>
          </w:p>
        </w:tc>
        <w:tc>
          <w:tcPr>
            <w:tcW w:w="2126" w:type="dxa"/>
            <w:vMerge w:val="restart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часов</w:t>
            </w:r>
          </w:p>
        </w:tc>
        <w:tc>
          <w:tcPr>
            <w:tcW w:w="2802" w:type="dxa"/>
            <w:vMerge w:val="restart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лементы содержания</w:t>
            </w:r>
          </w:p>
        </w:tc>
        <w:tc>
          <w:tcPr>
            <w:tcW w:w="5136" w:type="dxa"/>
            <w:gridSpan w:val="2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уемые результаты</w:t>
            </w:r>
          </w:p>
        </w:tc>
        <w:tc>
          <w:tcPr>
            <w:tcW w:w="2268" w:type="dxa"/>
            <w:gridSpan w:val="2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843" w:type="dxa"/>
            <w:vMerge w:val="restart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ашнее задание</w:t>
            </w:r>
          </w:p>
        </w:tc>
      </w:tr>
      <w:tr w:rsidR="00A87D60" w:rsidRPr="008C0343" w:rsidTr="00110A8F">
        <w:tc>
          <w:tcPr>
            <w:tcW w:w="851" w:type="dxa"/>
            <w:vMerge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2" w:type="dxa"/>
            <w:vMerge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метные</w:t>
            </w:r>
          </w:p>
        </w:tc>
        <w:tc>
          <w:tcPr>
            <w:tcW w:w="2551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личностные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уемая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ктическая</w:t>
            </w:r>
          </w:p>
        </w:tc>
        <w:tc>
          <w:tcPr>
            <w:tcW w:w="1843" w:type="dxa"/>
            <w:vMerge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7D60" w:rsidRPr="008C0343" w:rsidTr="00110A8F">
        <w:tc>
          <w:tcPr>
            <w:tcW w:w="16018" w:type="dxa"/>
            <w:gridSpan w:val="9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ногообразие химических реакций (Классификация химических реакций.</w:t>
            </w:r>
            <w:proofErr w:type="gramEnd"/>
            <w:r w:rsidRPr="008C034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C034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имические реакции в водных растворах) (19 час.)</w:t>
            </w:r>
            <w:proofErr w:type="gramEnd"/>
          </w:p>
        </w:tc>
      </w:tr>
      <w:tr w:rsidR="00A87D60" w:rsidRPr="008C0343" w:rsidTr="00110A8F">
        <w:tc>
          <w:tcPr>
            <w:tcW w:w="851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ислительно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восстановительные реакции.</w:t>
            </w:r>
          </w:p>
        </w:tc>
        <w:tc>
          <w:tcPr>
            <w:tcW w:w="992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ислительно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восстановительные реакции.</w:t>
            </w:r>
          </w:p>
        </w:tc>
        <w:tc>
          <w:tcPr>
            <w:tcW w:w="2585" w:type="dxa"/>
          </w:tcPr>
          <w:p w:rsidR="00A87D60" w:rsidRPr="008C0343" w:rsidRDefault="00A87D60" w:rsidP="00110A8F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Зна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жнейшие химические понятия: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исление, восстановление, окислитель, восстановитель</w:t>
            </w:r>
          </w:p>
          <w:p w:rsidR="00A87D60" w:rsidRPr="008C0343" w:rsidRDefault="00A87D60" w:rsidP="00110A8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ражают положительное о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ошение к процессу познания; применяют правила делового сотрудничества; оценивают свою учебную деятельность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определяют 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ли УД, осуществляют поиск средств ее достижения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сжатом (развернутом) виде. 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оформляют мысли в устной и письменной речи с учетом речевых ситуаций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.09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7D60" w:rsidRPr="008C0343" w:rsidTr="00110A8F">
        <w:tc>
          <w:tcPr>
            <w:tcW w:w="851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ислительно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восстановительные реакции.</w:t>
            </w:r>
          </w:p>
        </w:tc>
        <w:tc>
          <w:tcPr>
            <w:tcW w:w="992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ислительно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восстановительные реакции.</w:t>
            </w:r>
          </w:p>
        </w:tc>
        <w:tc>
          <w:tcPr>
            <w:tcW w:w="2585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аспознают </w:t>
            </w: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ислительн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осстановительные реакции по уравнениям реакций. 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Определя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кислитель, восстановитель, процесс окисления, восстановления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имают и осваивают социальную роль обучающегося, проявляют мотивы учебной деятельности, понимают личностный смысл учения, оценивают свою учебную деятельность. Проявляют познавательный интерес к изучению предмета, оценивают свою учебную деятельность, применяют правила делового сотрудничества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–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ботают по составленному плану, используют наряду с 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ыми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дополнительные средства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сжатом,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борочном или развернутом виде, записывают выводы  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отстаивают при необходимости собственную точку зрения, аргументируя ее и подтверждая фактами, умеют организовать учебное взаимодействие в группе, строить конструктивные взаимоотношения со сверстниками.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07.09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7D60" w:rsidRPr="008C0343" w:rsidTr="00110A8F">
        <w:tc>
          <w:tcPr>
            <w:tcW w:w="851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</w:tcPr>
          <w:p w:rsidR="00A87D60" w:rsidRPr="008C0343" w:rsidRDefault="00A87D60" w:rsidP="00110A8F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 по теме «</w:t>
            </w: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ислительно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восстановительные реакции»</w:t>
            </w:r>
          </w:p>
        </w:tc>
        <w:tc>
          <w:tcPr>
            <w:tcW w:w="992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</w:t>
            </w:r>
          </w:p>
        </w:tc>
        <w:tc>
          <w:tcPr>
            <w:tcW w:w="2585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Составля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ислительно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восстановительные реакции методом электронного баланса</w:t>
            </w:r>
          </w:p>
        </w:tc>
        <w:tc>
          <w:tcPr>
            <w:tcW w:w="2551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ах одной и той же ситуации разными людьми, оценивают свою учебную деятельность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–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ботают по составленному плану, используют наряду с 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ыми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дополнительные средства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сжатом, выборочном или развернутом виде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отстаивают при необходимости собственную точку зрения, аргументируя ее и подтверждая фактами.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.09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7D60" w:rsidRPr="008C0343" w:rsidTr="00110A8F">
        <w:tc>
          <w:tcPr>
            <w:tcW w:w="851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</w:tcPr>
          <w:p w:rsidR="00A87D60" w:rsidRPr="008C0343" w:rsidRDefault="00A87D60" w:rsidP="00110A8F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пловые эффекты химических реакций</w:t>
            </w:r>
          </w:p>
        </w:tc>
        <w:tc>
          <w:tcPr>
            <w:tcW w:w="992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Тепловые эффекты химических реакций</w:t>
            </w:r>
          </w:p>
        </w:tc>
        <w:tc>
          <w:tcPr>
            <w:tcW w:w="2585" w:type="dxa"/>
          </w:tcPr>
          <w:p w:rsidR="00A87D60" w:rsidRPr="008C0343" w:rsidRDefault="00A87D60" w:rsidP="00110A8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Составля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рмохимические уравнения реакций, вычислять тепловой эффект реакции по ее термохимическому уравнению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 и ищут пути ее достижения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.09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7D60" w:rsidRPr="008C0343" w:rsidTr="00110A8F">
        <w:tc>
          <w:tcPr>
            <w:tcW w:w="851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126" w:type="dxa"/>
          </w:tcPr>
          <w:p w:rsidR="00A87D60" w:rsidRPr="008C0343" w:rsidRDefault="00A87D60" w:rsidP="00110A8F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орость химических реакций.</w:t>
            </w:r>
          </w:p>
        </w:tc>
        <w:tc>
          <w:tcPr>
            <w:tcW w:w="992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Скорость химических реакций</w:t>
            </w:r>
          </w:p>
        </w:tc>
        <w:tc>
          <w:tcPr>
            <w:tcW w:w="2585" w:type="dxa"/>
          </w:tcPr>
          <w:p w:rsidR="00A87D60" w:rsidRPr="008C0343" w:rsidRDefault="00A87D60" w:rsidP="00110A8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Описыва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словия, влияющие на ско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рость химической реакции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A87D60" w:rsidRPr="008C0343" w:rsidRDefault="00A87D60" w:rsidP="00110A8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87D60" w:rsidRPr="008C0343" w:rsidRDefault="00A87D60" w:rsidP="00110A8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имают и осваивают социальную роль обучающегося, проявляют мотивы учебной деятельности, понимают личностный смысл учения, оценивают свою учебную деятельность.</w:t>
            </w:r>
          </w:p>
          <w:p w:rsidR="00A87D60" w:rsidRPr="008C0343" w:rsidRDefault="00A87D60" w:rsidP="00110A8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7D60" w:rsidRPr="008C0343" w:rsidRDefault="00A87D60" w:rsidP="00110A8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87D60" w:rsidRPr="008C0343" w:rsidRDefault="00A87D60" w:rsidP="00110A8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, ищут средства ее достижения.</w:t>
            </w:r>
          </w:p>
          <w:p w:rsidR="00A87D60" w:rsidRPr="008C0343" w:rsidRDefault="00A87D60" w:rsidP="00110A8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сжатом или развернутом виде.</w:t>
            </w:r>
          </w:p>
          <w:p w:rsidR="00A87D60" w:rsidRPr="008C0343" w:rsidRDefault="00A87D60" w:rsidP="00110A8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высказывать свою точку зрения, приводить аргументы для ее обоснования.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.09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7D60" w:rsidRPr="008C0343" w:rsidTr="00110A8F">
        <w:tc>
          <w:tcPr>
            <w:tcW w:w="851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</w:tcPr>
          <w:p w:rsidR="00A87D60" w:rsidRPr="008C0343" w:rsidRDefault="00A87D60" w:rsidP="00110A8F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ктическая работа №1. Изучение влияния условий проведения химической реакции на ее скорость.</w:t>
            </w:r>
          </w:p>
        </w:tc>
        <w:tc>
          <w:tcPr>
            <w:tcW w:w="992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2585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Описыва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словия, влияющие на ско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рость химической реакции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ражают положительное отношение к процессу познания; дают адекватную оценку своей учебной деятельности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работают по составленному плану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делают предположения 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формации, которая нужна для решения учебной задачи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слушать других, принять другую точку зрения, изменить свою точку зрения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.09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7D60" w:rsidRPr="008C0343" w:rsidTr="00110A8F">
        <w:tc>
          <w:tcPr>
            <w:tcW w:w="851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</w:tcPr>
          <w:p w:rsidR="00A87D60" w:rsidRPr="008C0343" w:rsidRDefault="00A87D60" w:rsidP="00110A8F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тимые реакции. Понятие о химическом равновесии.</w:t>
            </w:r>
          </w:p>
        </w:tc>
        <w:tc>
          <w:tcPr>
            <w:tcW w:w="992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овый материал: Обратимые реакции. Понятие о химическом равновесии</w:t>
            </w:r>
          </w:p>
        </w:tc>
        <w:tc>
          <w:tcPr>
            <w:tcW w:w="2585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Характериз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знаки необратимых реакций; принципы смещения химического равновесия</w:t>
            </w:r>
          </w:p>
        </w:tc>
        <w:tc>
          <w:tcPr>
            <w:tcW w:w="2551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амому себе свои отдельные ближайшие цели саморазвития, дают адекватную оценку своей деятельности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составляют план выполнения заданий совместно с учителем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записывают выводы в виде правил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– умеют уважительно относиться к позиции 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ругого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пытаются договориться.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8.09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7D60" w:rsidRPr="008C0343" w:rsidTr="00110A8F">
        <w:tc>
          <w:tcPr>
            <w:tcW w:w="851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126" w:type="dxa"/>
          </w:tcPr>
          <w:p w:rsidR="00A87D60" w:rsidRPr="008C0343" w:rsidRDefault="00A87D60" w:rsidP="00110A8F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1 по теме «Классификация химических реакций»</w:t>
            </w:r>
          </w:p>
        </w:tc>
        <w:tc>
          <w:tcPr>
            <w:tcW w:w="992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.</w:t>
            </w:r>
          </w:p>
        </w:tc>
        <w:tc>
          <w:tcPr>
            <w:tcW w:w="2551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.09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7D60" w:rsidRPr="008C0343" w:rsidTr="00110A8F">
        <w:tc>
          <w:tcPr>
            <w:tcW w:w="851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</w:tcPr>
          <w:p w:rsidR="00A87D60" w:rsidRPr="008C0343" w:rsidRDefault="00A87D60" w:rsidP="00110A8F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 №1 по теме «Классификация химических реакций»</w:t>
            </w:r>
          </w:p>
        </w:tc>
        <w:tc>
          <w:tcPr>
            <w:tcW w:w="992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85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2551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.10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7D60" w:rsidRPr="008C0343" w:rsidTr="00110A8F">
        <w:tc>
          <w:tcPr>
            <w:tcW w:w="851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</w:tcPr>
          <w:p w:rsidR="00A87D60" w:rsidRPr="008C0343" w:rsidRDefault="00A87D60" w:rsidP="00110A8F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щность процесса электролитической диссоциации</w:t>
            </w:r>
          </w:p>
        </w:tc>
        <w:tc>
          <w:tcPr>
            <w:tcW w:w="992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Сущность процесса электролитической диссоциации</w:t>
            </w:r>
          </w:p>
        </w:tc>
        <w:tc>
          <w:tcPr>
            <w:tcW w:w="2585" w:type="dxa"/>
          </w:tcPr>
          <w:p w:rsidR="00A87D60" w:rsidRPr="008C0343" w:rsidRDefault="00A87D60" w:rsidP="00110A8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Обобща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нания о растворах.</w:t>
            </w:r>
          </w:p>
          <w:p w:rsidR="00A87D60" w:rsidRPr="008C0343" w:rsidRDefault="00A87D60" w:rsidP="00110A8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одят наблюдения за поведением веществ в растворах.</w:t>
            </w:r>
          </w:p>
          <w:p w:rsidR="00A87D60" w:rsidRPr="008C0343" w:rsidRDefault="00A87D60" w:rsidP="00110A8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Формулиру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ределения понятий «электролит», «</w:t>
            </w: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электролит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, «</w:t>
            </w: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лектролитич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A87D60" w:rsidRPr="008C0343" w:rsidRDefault="00A87D60" w:rsidP="00110A8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ссоциация»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A87D60" w:rsidRPr="008C0343" w:rsidRDefault="00A87D60" w:rsidP="00110A8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87D60" w:rsidRPr="008C0343" w:rsidRDefault="00A87D60" w:rsidP="00110A8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ражают положительное отношение к процессу познания; дают адекватную оценку своей учебной деятельности.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</w:r>
          </w:p>
          <w:p w:rsidR="00A87D60" w:rsidRPr="008C0343" w:rsidRDefault="00A87D60" w:rsidP="00110A8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7D60" w:rsidRPr="008C0343" w:rsidRDefault="00A87D60" w:rsidP="00110A8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87D60" w:rsidRPr="008C0343" w:rsidRDefault="00A87D60" w:rsidP="00110A8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, ищут средства ее достижения.</w:t>
            </w:r>
          </w:p>
          <w:p w:rsidR="00A87D60" w:rsidRPr="008C0343" w:rsidRDefault="00A87D60" w:rsidP="00110A8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lastRenderedPageBreak/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сжатом или развернутом виде.</w:t>
            </w:r>
          </w:p>
          <w:p w:rsidR="00A87D60" w:rsidRPr="008C0343" w:rsidRDefault="00A87D60" w:rsidP="00110A8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высказывать свою точку зрения, приводить аргументы для ее обоснования.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05.10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7D60" w:rsidRPr="008C0343" w:rsidTr="00110A8F">
        <w:tc>
          <w:tcPr>
            <w:tcW w:w="851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2126" w:type="dxa"/>
          </w:tcPr>
          <w:p w:rsidR="00A87D60" w:rsidRPr="008C0343" w:rsidRDefault="00A87D60" w:rsidP="00110A8F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лабые и сильные электролиты. Степень диссоциации.</w:t>
            </w:r>
          </w:p>
        </w:tc>
        <w:tc>
          <w:tcPr>
            <w:tcW w:w="992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87D60" w:rsidRPr="008C0343" w:rsidRDefault="00A87D60" w:rsidP="00110A8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Слабые и сильные электролиты. Степень диссоциации.</w:t>
            </w:r>
          </w:p>
        </w:tc>
        <w:tc>
          <w:tcPr>
            <w:tcW w:w="2585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след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йства растворов элек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ролитов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нимают и осваивают социальную роль 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учающегося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проявляют познавательный интерес, оценивают свою учебную деятельность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составляют план решения задач, решения проблем творческого и поискового характера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делают предположения 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формации, которая нужна для решения предметной учебной задачи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взглянуть на ситуацию с иной стороны и договориться с людьми иных позиций.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10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7D60" w:rsidRPr="008C0343" w:rsidTr="00110A8F">
        <w:tc>
          <w:tcPr>
            <w:tcW w:w="851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6" w:type="dxa"/>
          </w:tcPr>
          <w:p w:rsidR="00A87D60" w:rsidRPr="008C0343" w:rsidRDefault="00A87D60" w:rsidP="00110A8F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ссоциация кислот, оснований и солей</w:t>
            </w:r>
          </w:p>
        </w:tc>
        <w:tc>
          <w:tcPr>
            <w:tcW w:w="992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Диссоциация кислот, оснований и солей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нкретизиру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нятие «ион».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Обобща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нятие «катион», «анион»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е одной и той же ситуации разными людьми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работают по составленному плану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делают предположение 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формации, которая необходима для решения поставленной задачи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слушать других, принять другую точку зрения, изменить свою точку зрения.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10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7D60" w:rsidRPr="008C0343" w:rsidTr="00110A8F">
        <w:tc>
          <w:tcPr>
            <w:tcW w:w="851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26" w:type="dxa"/>
          </w:tcPr>
          <w:p w:rsidR="00A87D60" w:rsidRPr="008C0343" w:rsidRDefault="00A87D60" w:rsidP="00110A8F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кц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и ио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ного обмена.</w:t>
            </w:r>
          </w:p>
        </w:tc>
        <w:tc>
          <w:tcPr>
            <w:tcW w:w="992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Реакц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и ио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ного обмена.</w:t>
            </w:r>
          </w:p>
          <w:p w:rsidR="00A87D60" w:rsidRPr="008C0343" w:rsidRDefault="00A87D60" w:rsidP="00110A8F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A87D60" w:rsidRPr="008C0343" w:rsidRDefault="00A87D60" w:rsidP="00110A8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аспозна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акц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и ио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ного обмена.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Характериз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словия протекания реакций в растворах.</w:t>
            </w:r>
          </w:p>
          <w:p w:rsidR="00A87D60" w:rsidRPr="008C0343" w:rsidRDefault="00A87D60" w:rsidP="00110A8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своей учебной деятельности, ищут средства ее осуществления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9.10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7D60" w:rsidRPr="008C0343" w:rsidTr="00110A8F">
        <w:tc>
          <w:tcPr>
            <w:tcW w:w="851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2126" w:type="dxa"/>
          </w:tcPr>
          <w:p w:rsidR="00A87D60" w:rsidRPr="008C0343" w:rsidRDefault="00A87D60" w:rsidP="00110A8F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идролиз солей.</w:t>
            </w:r>
          </w:p>
        </w:tc>
        <w:tc>
          <w:tcPr>
            <w:tcW w:w="992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Гидролиз солей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A87D60" w:rsidRPr="008C0343" w:rsidRDefault="00A87D60" w:rsidP="00110A8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Характеризу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ловия течения реакций солей  в растворах.</w:t>
            </w:r>
          </w:p>
          <w:p w:rsidR="00A87D60" w:rsidRPr="008C0343" w:rsidRDefault="00A87D60" w:rsidP="00110A8F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551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познавательный интерес к изучению предмета, дают адекватную оценку своей учебной деятельности, работают в сотрудничестве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понимают причины своего неуспеха и находят способы выхода из сложившейся ситуации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сжатом или развернутом виде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слушать других, принять другую точку зрения, изменить свою точку зрения.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.10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7D60" w:rsidRPr="008C0343" w:rsidTr="00110A8F">
        <w:tc>
          <w:tcPr>
            <w:tcW w:w="851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26" w:type="dxa"/>
          </w:tcPr>
          <w:p w:rsidR="00A87D60" w:rsidRPr="008C0343" w:rsidRDefault="00A87D60" w:rsidP="00110A8F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ктическая работа №2 Решение экспериментальных задач по теме «Свойства кислот, оснований и солей как электролитов»</w:t>
            </w:r>
          </w:p>
        </w:tc>
        <w:tc>
          <w:tcPr>
            <w:tcW w:w="992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Свойства кислот, оснований и солей как электролитов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ктическая работа</w:t>
            </w:r>
          </w:p>
        </w:tc>
        <w:tc>
          <w:tcPr>
            <w:tcW w:w="2585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след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йства растворов электролитов.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Соблюда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авила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/Б.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Определя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зможность протекания реакций  ионного обмена. 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Объясня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ущность реакций ионного обмена. 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понимают причины своего неуспеха, находят выход из этой ситуации. 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делают 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положения об информации, необходимой для решения данной задачи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ю.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.10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7D60" w:rsidRPr="008C0343" w:rsidTr="00110A8F">
        <w:tc>
          <w:tcPr>
            <w:tcW w:w="851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6" w:type="dxa"/>
          </w:tcPr>
          <w:p w:rsidR="00A87D60" w:rsidRPr="008C0343" w:rsidRDefault="00A87D60" w:rsidP="00110A8F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актическая работа №2 Решение экспериментальных задач по теме «Свойства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кислот, оснований и солей как электролитов»</w:t>
            </w:r>
          </w:p>
        </w:tc>
        <w:tc>
          <w:tcPr>
            <w:tcW w:w="992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802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ойства кислот, оснований и солей как электролитов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2585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lastRenderedPageBreak/>
              <w:t>Исслед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йства растворов электролитов.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Соблюда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авила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/Б.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Определя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зможность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текания реакций  ионного обмена. 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Объясня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ущность реакций ионного обмена. 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понимают причины своего неуспеха, находят выход из этой ситуации. 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делают 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положения об информации, необходимой для решения данной задачи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ю.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6.10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7D60" w:rsidRPr="008C0343" w:rsidTr="00110A8F">
        <w:tc>
          <w:tcPr>
            <w:tcW w:w="851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2126" w:type="dxa"/>
          </w:tcPr>
          <w:p w:rsidR="00A87D60" w:rsidRPr="008C0343" w:rsidRDefault="00A87D60" w:rsidP="00110A8F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2 по теме «Многообразие химических реакций»</w:t>
            </w:r>
          </w:p>
        </w:tc>
        <w:tc>
          <w:tcPr>
            <w:tcW w:w="992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Формулиру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ые определения химических понятий, применяют их в теории</w:t>
            </w:r>
          </w:p>
        </w:tc>
        <w:tc>
          <w:tcPr>
            <w:tcW w:w="2551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11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7D60" w:rsidRPr="008C0343" w:rsidTr="00110A8F">
        <w:tc>
          <w:tcPr>
            <w:tcW w:w="851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26" w:type="dxa"/>
          </w:tcPr>
          <w:p w:rsidR="00A87D60" w:rsidRPr="008C0343" w:rsidRDefault="00A87D60" w:rsidP="00110A8F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2 по теме «Многообразие химических реакций»</w:t>
            </w:r>
          </w:p>
        </w:tc>
        <w:tc>
          <w:tcPr>
            <w:tcW w:w="992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Формулиру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ые определения химических понятий, применяют их в теории</w:t>
            </w:r>
          </w:p>
        </w:tc>
        <w:tc>
          <w:tcPr>
            <w:tcW w:w="2551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11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7D60" w:rsidRPr="008C0343" w:rsidTr="00110A8F">
        <w:tc>
          <w:tcPr>
            <w:tcW w:w="851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26" w:type="dxa"/>
          </w:tcPr>
          <w:p w:rsidR="00A87D60" w:rsidRPr="008C0343" w:rsidRDefault="00A87D60" w:rsidP="00110A8F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 №2 по теме «Многообразие химических реакций»</w:t>
            </w:r>
          </w:p>
        </w:tc>
        <w:tc>
          <w:tcPr>
            <w:tcW w:w="992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85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2551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6.11</w:t>
            </w:r>
          </w:p>
        </w:tc>
        <w:tc>
          <w:tcPr>
            <w:tcW w:w="1134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87D60" w:rsidRPr="008C0343" w:rsidRDefault="00A87D60" w:rsidP="00110A8F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87D60" w:rsidRDefault="00A87D60" w:rsidP="000658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  <w:bookmarkStart w:id="0" w:name="_GoBack"/>
      <w:bookmarkEnd w:id="0"/>
    </w:p>
    <w:sectPr w:rsidR="00A87D60" w:rsidSect="0054599E">
      <w:pgSz w:w="16838" w:h="11906" w:orient="landscape"/>
      <w:pgMar w:top="426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65FC"/>
    <w:multiLevelType w:val="hybridMultilevel"/>
    <w:tmpl w:val="8AFA172A"/>
    <w:lvl w:ilvl="0" w:tplc="A190A43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68210C"/>
    <w:multiLevelType w:val="hybridMultilevel"/>
    <w:tmpl w:val="85987808"/>
    <w:lvl w:ilvl="0" w:tplc="F0487C1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79713D"/>
    <w:multiLevelType w:val="hybridMultilevel"/>
    <w:tmpl w:val="2FE0F4EC"/>
    <w:lvl w:ilvl="0" w:tplc="FADEAA7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0B4D6E"/>
    <w:multiLevelType w:val="hybridMultilevel"/>
    <w:tmpl w:val="86A4AC5C"/>
    <w:lvl w:ilvl="0" w:tplc="A902498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234399"/>
    <w:multiLevelType w:val="hybridMultilevel"/>
    <w:tmpl w:val="7AD01830"/>
    <w:lvl w:ilvl="0" w:tplc="EF38E7C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DA590B"/>
    <w:multiLevelType w:val="hybridMultilevel"/>
    <w:tmpl w:val="C088A054"/>
    <w:lvl w:ilvl="0" w:tplc="EAC8AF5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1C62A9"/>
    <w:multiLevelType w:val="hybridMultilevel"/>
    <w:tmpl w:val="808E529A"/>
    <w:lvl w:ilvl="0" w:tplc="3106278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124236"/>
    <w:multiLevelType w:val="hybridMultilevel"/>
    <w:tmpl w:val="2C38DF1A"/>
    <w:lvl w:ilvl="0" w:tplc="EBACE88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B25329"/>
    <w:multiLevelType w:val="hybridMultilevel"/>
    <w:tmpl w:val="BEB83078"/>
    <w:lvl w:ilvl="0" w:tplc="2518925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581E19"/>
    <w:multiLevelType w:val="hybridMultilevel"/>
    <w:tmpl w:val="E2AA4C9E"/>
    <w:lvl w:ilvl="0" w:tplc="DB142DD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761D92"/>
    <w:multiLevelType w:val="hybridMultilevel"/>
    <w:tmpl w:val="0EC4B6A8"/>
    <w:lvl w:ilvl="0" w:tplc="1C9612D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0D39B5"/>
    <w:multiLevelType w:val="hybridMultilevel"/>
    <w:tmpl w:val="8A6E35A6"/>
    <w:lvl w:ilvl="0" w:tplc="4354653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9E58FB"/>
    <w:multiLevelType w:val="hybridMultilevel"/>
    <w:tmpl w:val="47807A5E"/>
    <w:lvl w:ilvl="0" w:tplc="37F2887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D13A0C"/>
    <w:multiLevelType w:val="hybridMultilevel"/>
    <w:tmpl w:val="BFCC7072"/>
    <w:lvl w:ilvl="0" w:tplc="4BC409F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382859"/>
    <w:multiLevelType w:val="hybridMultilevel"/>
    <w:tmpl w:val="F47E1666"/>
    <w:lvl w:ilvl="0" w:tplc="1B445E0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2A1C5B"/>
    <w:multiLevelType w:val="hybridMultilevel"/>
    <w:tmpl w:val="39222412"/>
    <w:lvl w:ilvl="0" w:tplc="91F035E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AA3F97"/>
    <w:multiLevelType w:val="hybridMultilevel"/>
    <w:tmpl w:val="C2165D3C"/>
    <w:lvl w:ilvl="0" w:tplc="8E4C738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7">
    <w:nsid w:val="24DF2719"/>
    <w:multiLevelType w:val="hybridMultilevel"/>
    <w:tmpl w:val="F7E48448"/>
    <w:lvl w:ilvl="0" w:tplc="D9F62F0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52232E1"/>
    <w:multiLevelType w:val="hybridMultilevel"/>
    <w:tmpl w:val="72CA459E"/>
    <w:lvl w:ilvl="0" w:tplc="C420758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768050B"/>
    <w:multiLevelType w:val="hybridMultilevel"/>
    <w:tmpl w:val="68BA2A5C"/>
    <w:lvl w:ilvl="0" w:tplc="0BC4984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DF10CD"/>
    <w:multiLevelType w:val="hybridMultilevel"/>
    <w:tmpl w:val="922286F0"/>
    <w:lvl w:ilvl="0" w:tplc="838279B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AA37495"/>
    <w:multiLevelType w:val="hybridMultilevel"/>
    <w:tmpl w:val="512EA8A0"/>
    <w:lvl w:ilvl="0" w:tplc="6DA241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AA708B7"/>
    <w:multiLevelType w:val="hybridMultilevel"/>
    <w:tmpl w:val="E6ECB1EC"/>
    <w:lvl w:ilvl="0" w:tplc="47C4A49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D56730F"/>
    <w:multiLevelType w:val="hybridMultilevel"/>
    <w:tmpl w:val="31E0AFE4"/>
    <w:lvl w:ilvl="0" w:tplc="5964AA8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D85120C"/>
    <w:multiLevelType w:val="hybridMultilevel"/>
    <w:tmpl w:val="0902DD26"/>
    <w:lvl w:ilvl="0" w:tplc="A84C002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FA1667E"/>
    <w:multiLevelType w:val="hybridMultilevel"/>
    <w:tmpl w:val="C2D87A22"/>
    <w:lvl w:ilvl="0" w:tplc="D0608B4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2B87858"/>
    <w:multiLevelType w:val="hybridMultilevel"/>
    <w:tmpl w:val="DEB20FF0"/>
    <w:lvl w:ilvl="0" w:tplc="B91C1E6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AA75B88"/>
    <w:multiLevelType w:val="hybridMultilevel"/>
    <w:tmpl w:val="BA9A4848"/>
    <w:lvl w:ilvl="0" w:tplc="D4A2D8C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B295895"/>
    <w:multiLevelType w:val="hybridMultilevel"/>
    <w:tmpl w:val="BF3AA3FA"/>
    <w:lvl w:ilvl="0" w:tplc="9476E28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C49095E"/>
    <w:multiLevelType w:val="hybridMultilevel"/>
    <w:tmpl w:val="1868C13C"/>
    <w:lvl w:ilvl="0" w:tplc="C110F55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CEF5B45"/>
    <w:multiLevelType w:val="hybridMultilevel"/>
    <w:tmpl w:val="BD2A8828"/>
    <w:lvl w:ilvl="0" w:tplc="10DC2B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161789C"/>
    <w:multiLevelType w:val="hybridMultilevel"/>
    <w:tmpl w:val="38989326"/>
    <w:lvl w:ilvl="0" w:tplc="4DF4F45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2">
    <w:nsid w:val="469A54E0"/>
    <w:multiLevelType w:val="hybridMultilevel"/>
    <w:tmpl w:val="EB022D7E"/>
    <w:lvl w:ilvl="0" w:tplc="66FC396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EAB3872"/>
    <w:multiLevelType w:val="hybridMultilevel"/>
    <w:tmpl w:val="EBF6D136"/>
    <w:lvl w:ilvl="0" w:tplc="F9B2C646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9152F6"/>
    <w:multiLevelType w:val="hybridMultilevel"/>
    <w:tmpl w:val="8ECA5DA2"/>
    <w:lvl w:ilvl="0" w:tplc="E4041E6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6FF45E2"/>
    <w:multiLevelType w:val="hybridMultilevel"/>
    <w:tmpl w:val="750227B4"/>
    <w:lvl w:ilvl="0" w:tplc="99024C7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D1408AA"/>
    <w:multiLevelType w:val="hybridMultilevel"/>
    <w:tmpl w:val="0A780D90"/>
    <w:lvl w:ilvl="0" w:tplc="4A3E90E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F673FE4"/>
    <w:multiLevelType w:val="hybridMultilevel"/>
    <w:tmpl w:val="FB684B2C"/>
    <w:lvl w:ilvl="0" w:tplc="9F9E0D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0403056"/>
    <w:multiLevelType w:val="hybridMultilevel"/>
    <w:tmpl w:val="C2D87288"/>
    <w:lvl w:ilvl="0" w:tplc="2072304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8512D91"/>
    <w:multiLevelType w:val="hybridMultilevel"/>
    <w:tmpl w:val="C078591A"/>
    <w:lvl w:ilvl="0" w:tplc="BE20527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03C0587"/>
    <w:multiLevelType w:val="hybridMultilevel"/>
    <w:tmpl w:val="A0E4B4D8"/>
    <w:lvl w:ilvl="0" w:tplc="A5C2B1F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1C49EA"/>
    <w:multiLevelType w:val="hybridMultilevel"/>
    <w:tmpl w:val="6BE01194"/>
    <w:lvl w:ilvl="0" w:tplc="069E271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>
    <w:nsid w:val="738D3ABA"/>
    <w:multiLevelType w:val="hybridMultilevel"/>
    <w:tmpl w:val="B1B87B3A"/>
    <w:lvl w:ilvl="0" w:tplc="C590BE3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40F34A6"/>
    <w:multiLevelType w:val="hybridMultilevel"/>
    <w:tmpl w:val="D7E86018"/>
    <w:lvl w:ilvl="0" w:tplc="40AC588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4C50BB1"/>
    <w:multiLevelType w:val="hybridMultilevel"/>
    <w:tmpl w:val="CBC6EE3A"/>
    <w:lvl w:ilvl="0" w:tplc="6A025D2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9AA4289"/>
    <w:multiLevelType w:val="hybridMultilevel"/>
    <w:tmpl w:val="D048047C"/>
    <w:lvl w:ilvl="0" w:tplc="D4205C0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BCF102C"/>
    <w:multiLevelType w:val="hybridMultilevel"/>
    <w:tmpl w:val="56AEDE2C"/>
    <w:lvl w:ilvl="0" w:tplc="D2DE3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E136D7"/>
    <w:multiLevelType w:val="hybridMultilevel"/>
    <w:tmpl w:val="CB3C61CA"/>
    <w:lvl w:ilvl="0" w:tplc="7946CF7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11"/>
  </w:num>
  <w:num w:numId="3">
    <w:abstractNumId w:val="26"/>
  </w:num>
  <w:num w:numId="4">
    <w:abstractNumId w:val="28"/>
  </w:num>
  <w:num w:numId="5">
    <w:abstractNumId w:val="38"/>
  </w:num>
  <w:num w:numId="6">
    <w:abstractNumId w:val="8"/>
  </w:num>
  <w:num w:numId="7">
    <w:abstractNumId w:val="5"/>
  </w:num>
  <w:num w:numId="8">
    <w:abstractNumId w:val="37"/>
  </w:num>
  <w:num w:numId="9">
    <w:abstractNumId w:val="2"/>
  </w:num>
  <w:num w:numId="10">
    <w:abstractNumId w:val="14"/>
  </w:num>
  <w:num w:numId="11">
    <w:abstractNumId w:val="25"/>
  </w:num>
  <w:num w:numId="12">
    <w:abstractNumId w:val="22"/>
  </w:num>
  <w:num w:numId="13">
    <w:abstractNumId w:val="32"/>
  </w:num>
  <w:num w:numId="14">
    <w:abstractNumId w:val="9"/>
  </w:num>
  <w:num w:numId="15">
    <w:abstractNumId w:val="40"/>
  </w:num>
  <w:num w:numId="16">
    <w:abstractNumId w:val="34"/>
  </w:num>
  <w:num w:numId="17">
    <w:abstractNumId w:val="39"/>
  </w:num>
  <w:num w:numId="18">
    <w:abstractNumId w:val="1"/>
  </w:num>
  <w:num w:numId="19">
    <w:abstractNumId w:val="20"/>
  </w:num>
  <w:num w:numId="20">
    <w:abstractNumId w:val="16"/>
  </w:num>
  <w:num w:numId="21">
    <w:abstractNumId w:val="21"/>
  </w:num>
  <w:num w:numId="22">
    <w:abstractNumId w:val="30"/>
  </w:num>
  <w:num w:numId="23">
    <w:abstractNumId w:val="33"/>
  </w:num>
  <w:num w:numId="24">
    <w:abstractNumId w:val="44"/>
  </w:num>
  <w:num w:numId="25">
    <w:abstractNumId w:val="18"/>
  </w:num>
  <w:num w:numId="26">
    <w:abstractNumId w:val="27"/>
  </w:num>
  <w:num w:numId="27">
    <w:abstractNumId w:val="19"/>
  </w:num>
  <w:num w:numId="28">
    <w:abstractNumId w:val="15"/>
  </w:num>
  <w:num w:numId="29">
    <w:abstractNumId w:val="42"/>
  </w:num>
  <w:num w:numId="30">
    <w:abstractNumId w:val="3"/>
  </w:num>
  <w:num w:numId="31">
    <w:abstractNumId w:val="10"/>
  </w:num>
  <w:num w:numId="32">
    <w:abstractNumId w:val="23"/>
  </w:num>
  <w:num w:numId="33">
    <w:abstractNumId w:val="4"/>
  </w:num>
  <w:num w:numId="34">
    <w:abstractNumId w:val="7"/>
  </w:num>
  <w:num w:numId="35">
    <w:abstractNumId w:val="0"/>
  </w:num>
  <w:num w:numId="36">
    <w:abstractNumId w:val="24"/>
  </w:num>
  <w:num w:numId="37">
    <w:abstractNumId w:val="36"/>
  </w:num>
  <w:num w:numId="38">
    <w:abstractNumId w:val="41"/>
  </w:num>
  <w:num w:numId="39">
    <w:abstractNumId w:val="43"/>
  </w:num>
  <w:num w:numId="40">
    <w:abstractNumId w:val="31"/>
  </w:num>
  <w:num w:numId="41">
    <w:abstractNumId w:val="17"/>
  </w:num>
  <w:num w:numId="42">
    <w:abstractNumId w:val="45"/>
  </w:num>
  <w:num w:numId="43">
    <w:abstractNumId w:val="29"/>
  </w:num>
  <w:num w:numId="44">
    <w:abstractNumId w:val="13"/>
  </w:num>
  <w:num w:numId="45">
    <w:abstractNumId w:val="12"/>
  </w:num>
  <w:num w:numId="46">
    <w:abstractNumId w:val="47"/>
  </w:num>
  <w:num w:numId="47">
    <w:abstractNumId w:val="35"/>
  </w:num>
  <w:num w:numId="48">
    <w:abstractNumId w:val="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A8D"/>
    <w:rsid w:val="00030798"/>
    <w:rsid w:val="00033198"/>
    <w:rsid w:val="000342EC"/>
    <w:rsid w:val="0004236C"/>
    <w:rsid w:val="00053D18"/>
    <w:rsid w:val="00065817"/>
    <w:rsid w:val="00072749"/>
    <w:rsid w:val="000749EF"/>
    <w:rsid w:val="00085FA1"/>
    <w:rsid w:val="00091BDC"/>
    <w:rsid w:val="00094696"/>
    <w:rsid w:val="000A7C97"/>
    <w:rsid w:val="000D5A1F"/>
    <w:rsid w:val="00115001"/>
    <w:rsid w:val="001166FE"/>
    <w:rsid w:val="00120DF4"/>
    <w:rsid w:val="00140259"/>
    <w:rsid w:val="00155023"/>
    <w:rsid w:val="00165AD1"/>
    <w:rsid w:val="00194CBA"/>
    <w:rsid w:val="00194D85"/>
    <w:rsid w:val="001D209C"/>
    <w:rsid w:val="00235FF8"/>
    <w:rsid w:val="00280DFF"/>
    <w:rsid w:val="00290455"/>
    <w:rsid w:val="002925CC"/>
    <w:rsid w:val="002C3FBD"/>
    <w:rsid w:val="002E2DA2"/>
    <w:rsid w:val="0030282A"/>
    <w:rsid w:val="00344466"/>
    <w:rsid w:val="00357B69"/>
    <w:rsid w:val="0036643D"/>
    <w:rsid w:val="003722CB"/>
    <w:rsid w:val="00374C29"/>
    <w:rsid w:val="003867AD"/>
    <w:rsid w:val="003975AB"/>
    <w:rsid w:val="004054D3"/>
    <w:rsid w:val="00433521"/>
    <w:rsid w:val="00451AF8"/>
    <w:rsid w:val="004B569C"/>
    <w:rsid w:val="004E7B4A"/>
    <w:rsid w:val="005058F0"/>
    <w:rsid w:val="00507068"/>
    <w:rsid w:val="00542309"/>
    <w:rsid w:val="0054599E"/>
    <w:rsid w:val="00575285"/>
    <w:rsid w:val="005C7D6C"/>
    <w:rsid w:val="005E2694"/>
    <w:rsid w:val="005E5C3C"/>
    <w:rsid w:val="00636E32"/>
    <w:rsid w:val="00650396"/>
    <w:rsid w:val="006800E5"/>
    <w:rsid w:val="006963D2"/>
    <w:rsid w:val="006A1753"/>
    <w:rsid w:val="006B5EF8"/>
    <w:rsid w:val="00726CDE"/>
    <w:rsid w:val="00744339"/>
    <w:rsid w:val="00753A8D"/>
    <w:rsid w:val="007708B1"/>
    <w:rsid w:val="00794194"/>
    <w:rsid w:val="007A1206"/>
    <w:rsid w:val="00801E0F"/>
    <w:rsid w:val="0082422B"/>
    <w:rsid w:val="00836301"/>
    <w:rsid w:val="0084606C"/>
    <w:rsid w:val="008860A5"/>
    <w:rsid w:val="00897E00"/>
    <w:rsid w:val="008B166A"/>
    <w:rsid w:val="008C0343"/>
    <w:rsid w:val="008F1F00"/>
    <w:rsid w:val="0092006E"/>
    <w:rsid w:val="009276F3"/>
    <w:rsid w:val="009345F1"/>
    <w:rsid w:val="00942CC4"/>
    <w:rsid w:val="009456FD"/>
    <w:rsid w:val="00956A2E"/>
    <w:rsid w:val="00957E63"/>
    <w:rsid w:val="00966565"/>
    <w:rsid w:val="009834C6"/>
    <w:rsid w:val="009A7AC1"/>
    <w:rsid w:val="009B6509"/>
    <w:rsid w:val="00A01FFB"/>
    <w:rsid w:val="00A26969"/>
    <w:rsid w:val="00A270FC"/>
    <w:rsid w:val="00A5757D"/>
    <w:rsid w:val="00A76D0D"/>
    <w:rsid w:val="00A87D60"/>
    <w:rsid w:val="00AB27DA"/>
    <w:rsid w:val="00AE6B02"/>
    <w:rsid w:val="00AF6D1E"/>
    <w:rsid w:val="00B20167"/>
    <w:rsid w:val="00B23E83"/>
    <w:rsid w:val="00B4018C"/>
    <w:rsid w:val="00B635E9"/>
    <w:rsid w:val="00B63EE9"/>
    <w:rsid w:val="00B64EDB"/>
    <w:rsid w:val="00B71E26"/>
    <w:rsid w:val="00B7286B"/>
    <w:rsid w:val="00B974D4"/>
    <w:rsid w:val="00B979A1"/>
    <w:rsid w:val="00BC7611"/>
    <w:rsid w:val="00BD066C"/>
    <w:rsid w:val="00BD0F3F"/>
    <w:rsid w:val="00C01242"/>
    <w:rsid w:val="00C04796"/>
    <w:rsid w:val="00C63CE4"/>
    <w:rsid w:val="00C7098C"/>
    <w:rsid w:val="00C76D3E"/>
    <w:rsid w:val="00CC0CCE"/>
    <w:rsid w:val="00CC152E"/>
    <w:rsid w:val="00CC7101"/>
    <w:rsid w:val="00CD307D"/>
    <w:rsid w:val="00D226E0"/>
    <w:rsid w:val="00D25577"/>
    <w:rsid w:val="00D303E8"/>
    <w:rsid w:val="00D53B9B"/>
    <w:rsid w:val="00D544E4"/>
    <w:rsid w:val="00D61901"/>
    <w:rsid w:val="00D70B0D"/>
    <w:rsid w:val="00DE63D1"/>
    <w:rsid w:val="00DF21F6"/>
    <w:rsid w:val="00E056B9"/>
    <w:rsid w:val="00E33392"/>
    <w:rsid w:val="00E45972"/>
    <w:rsid w:val="00E72D41"/>
    <w:rsid w:val="00E97FD4"/>
    <w:rsid w:val="00EB0DFC"/>
    <w:rsid w:val="00EB1661"/>
    <w:rsid w:val="00EC3CD6"/>
    <w:rsid w:val="00EE3808"/>
    <w:rsid w:val="00EE4C1F"/>
    <w:rsid w:val="00F02F16"/>
    <w:rsid w:val="00F04F2F"/>
    <w:rsid w:val="00F11D4B"/>
    <w:rsid w:val="00F2649E"/>
    <w:rsid w:val="00F322CD"/>
    <w:rsid w:val="00F371D4"/>
    <w:rsid w:val="00F460FD"/>
    <w:rsid w:val="00F57614"/>
    <w:rsid w:val="00F6006E"/>
    <w:rsid w:val="00F66792"/>
    <w:rsid w:val="00F90353"/>
    <w:rsid w:val="00FD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8D"/>
  </w:style>
  <w:style w:type="paragraph" w:styleId="2">
    <w:name w:val="heading 2"/>
    <w:basedOn w:val="a"/>
    <w:next w:val="a"/>
    <w:link w:val="20"/>
    <w:uiPriority w:val="99"/>
    <w:qFormat/>
    <w:rsid w:val="00753A8D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749E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53A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uiPriority w:val="99"/>
    <w:rsid w:val="00753A8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No Spacing"/>
    <w:uiPriority w:val="99"/>
    <w:qFormat/>
    <w:rsid w:val="00753A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99"/>
    <w:qFormat/>
    <w:rsid w:val="00753A8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753A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753A8D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3A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53A8D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53A8D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9345F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45F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345F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45F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345F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34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345F1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rsid w:val="0029045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749EF"/>
  </w:style>
  <w:style w:type="character" w:styleId="af1">
    <w:name w:val="Subtle Emphasis"/>
    <w:basedOn w:val="a0"/>
    <w:uiPriority w:val="19"/>
    <w:qFormat/>
    <w:rsid w:val="000749EF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0749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Placeholder Text"/>
    <w:basedOn w:val="a0"/>
    <w:uiPriority w:val="99"/>
    <w:semiHidden/>
    <w:rsid w:val="00374C29"/>
    <w:rPr>
      <w:color w:val="808080"/>
    </w:rPr>
  </w:style>
  <w:style w:type="numbering" w:customStyle="1" w:styleId="1">
    <w:name w:val="Нет списка1"/>
    <w:next w:val="a2"/>
    <w:uiPriority w:val="99"/>
    <w:semiHidden/>
    <w:unhideWhenUsed/>
    <w:rsid w:val="005C7D6C"/>
  </w:style>
  <w:style w:type="table" w:styleId="af3">
    <w:name w:val="Table Grid"/>
    <w:basedOn w:val="a1"/>
    <w:uiPriority w:val="39"/>
    <w:rsid w:val="005C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qFormat/>
    <w:rsid w:val="005C7D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B4018C"/>
  </w:style>
  <w:style w:type="character" w:customStyle="1" w:styleId="FontStyle79">
    <w:name w:val="Font Style79"/>
    <w:uiPriority w:val="99"/>
    <w:rsid w:val="00B4018C"/>
    <w:rPr>
      <w:rFonts w:ascii="Times New Roman" w:hAnsi="Times New Roman" w:cs="Times New Roman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942CC4"/>
  </w:style>
  <w:style w:type="table" w:customStyle="1" w:styleId="11">
    <w:name w:val="Сетка таблицы1"/>
    <w:basedOn w:val="a1"/>
    <w:next w:val="af3"/>
    <w:uiPriority w:val="39"/>
    <w:rsid w:val="0094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A5757D"/>
  </w:style>
  <w:style w:type="table" w:customStyle="1" w:styleId="24">
    <w:name w:val="Сетка таблицы2"/>
    <w:basedOn w:val="a1"/>
    <w:next w:val="af3"/>
    <w:uiPriority w:val="39"/>
    <w:rsid w:val="00A57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8">
    <w:name w:val="c28"/>
    <w:basedOn w:val="a"/>
    <w:rsid w:val="0080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801E0F"/>
  </w:style>
  <w:style w:type="paragraph" w:customStyle="1" w:styleId="c2">
    <w:name w:val="c2"/>
    <w:basedOn w:val="a"/>
    <w:rsid w:val="0080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1E0F"/>
  </w:style>
  <w:style w:type="paragraph" w:customStyle="1" w:styleId="c9">
    <w:name w:val="c9"/>
    <w:basedOn w:val="a"/>
    <w:rsid w:val="0065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8D"/>
  </w:style>
  <w:style w:type="paragraph" w:styleId="2">
    <w:name w:val="heading 2"/>
    <w:basedOn w:val="a"/>
    <w:next w:val="a"/>
    <w:link w:val="20"/>
    <w:uiPriority w:val="99"/>
    <w:qFormat/>
    <w:rsid w:val="00753A8D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749E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53A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uiPriority w:val="99"/>
    <w:rsid w:val="00753A8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No Spacing"/>
    <w:uiPriority w:val="99"/>
    <w:qFormat/>
    <w:rsid w:val="00753A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99"/>
    <w:qFormat/>
    <w:rsid w:val="00753A8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753A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753A8D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3A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53A8D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53A8D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9345F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45F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345F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45F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345F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34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345F1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rsid w:val="0029045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749EF"/>
  </w:style>
  <w:style w:type="character" w:styleId="af1">
    <w:name w:val="Subtle Emphasis"/>
    <w:basedOn w:val="a0"/>
    <w:uiPriority w:val="19"/>
    <w:qFormat/>
    <w:rsid w:val="000749EF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0749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Placeholder Text"/>
    <w:basedOn w:val="a0"/>
    <w:uiPriority w:val="99"/>
    <w:semiHidden/>
    <w:rsid w:val="00374C29"/>
    <w:rPr>
      <w:color w:val="808080"/>
    </w:rPr>
  </w:style>
  <w:style w:type="numbering" w:customStyle="1" w:styleId="1">
    <w:name w:val="Нет списка1"/>
    <w:next w:val="a2"/>
    <w:uiPriority w:val="99"/>
    <w:semiHidden/>
    <w:unhideWhenUsed/>
    <w:rsid w:val="005C7D6C"/>
  </w:style>
  <w:style w:type="table" w:styleId="af3">
    <w:name w:val="Table Grid"/>
    <w:basedOn w:val="a1"/>
    <w:uiPriority w:val="39"/>
    <w:rsid w:val="005C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qFormat/>
    <w:rsid w:val="005C7D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B4018C"/>
  </w:style>
  <w:style w:type="character" w:customStyle="1" w:styleId="FontStyle79">
    <w:name w:val="Font Style79"/>
    <w:uiPriority w:val="99"/>
    <w:rsid w:val="00B4018C"/>
    <w:rPr>
      <w:rFonts w:ascii="Times New Roman" w:hAnsi="Times New Roman" w:cs="Times New Roman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942CC4"/>
  </w:style>
  <w:style w:type="table" w:customStyle="1" w:styleId="11">
    <w:name w:val="Сетка таблицы1"/>
    <w:basedOn w:val="a1"/>
    <w:next w:val="af3"/>
    <w:uiPriority w:val="39"/>
    <w:rsid w:val="0094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A5757D"/>
  </w:style>
  <w:style w:type="table" w:customStyle="1" w:styleId="24">
    <w:name w:val="Сетка таблицы2"/>
    <w:basedOn w:val="a1"/>
    <w:next w:val="af3"/>
    <w:uiPriority w:val="39"/>
    <w:rsid w:val="00A57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8">
    <w:name w:val="c28"/>
    <w:basedOn w:val="a"/>
    <w:rsid w:val="0080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801E0F"/>
  </w:style>
  <w:style w:type="paragraph" w:customStyle="1" w:styleId="c2">
    <w:name w:val="c2"/>
    <w:basedOn w:val="a"/>
    <w:rsid w:val="0080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1E0F"/>
  </w:style>
  <w:style w:type="paragraph" w:customStyle="1" w:styleId="c9">
    <w:name w:val="c9"/>
    <w:basedOn w:val="a"/>
    <w:rsid w:val="0065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C7C5-5B6E-4C88-A3D1-36C84CBA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1689</Words>
  <Characters>66633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лия Юсупова</dc:creator>
  <cp:lastModifiedBy>User</cp:lastModifiedBy>
  <cp:revision>4</cp:revision>
  <cp:lastPrinted>2021-10-07T10:52:00Z</cp:lastPrinted>
  <dcterms:created xsi:type="dcterms:W3CDTF">2021-10-28T07:36:00Z</dcterms:created>
  <dcterms:modified xsi:type="dcterms:W3CDTF">2021-11-09T12:52:00Z</dcterms:modified>
</cp:coreProperties>
</file>